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CE" w:rsidRPr="003145F3" w:rsidRDefault="00480BCE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bookmarkStart w:id="0" w:name="_MON_1766995160"/>
    <w:bookmarkEnd w:id="0"/>
    <w:p w:rsidR="000D34AC" w:rsidRPr="0070236C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236C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8.95pt" o:ole="" filled="t">
            <v:imagedata r:id="rId8" o:title=""/>
          </v:shape>
          <o:OLEObject Type="Embed" ProgID="Word.Picture.8" ShapeID="_x0000_i1025" DrawAspect="Content" ObjectID="_1813131702" r:id="rId9"/>
        </w:object>
      </w:r>
    </w:p>
    <w:p w:rsidR="000D34AC" w:rsidRPr="0070236C" w:rsidRDefault="000D34AC" w:rsidP="000D34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0D34AC" w:rsidRPr="0070236C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7023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0D34AC" w:rsidRPr="0070236C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7023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0D34AC" w:rsidRPr="0070236C" w:rsidRDefault="000D34AC" w:rsidP="000D34A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0D34AC" w:rsidRPr="0070236C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70236C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РІШЕННЯ №</w:t>
      </w:r>
      <w:r w:rsidR="00753334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443</w:t>
      </w:r>
      <w:r w:rsidRPr="0070236C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 </w:t>
      </w:r>
    </w:p>
    <w:p w:rsidR="000D34AC" w:rsidRPr="0070236C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0D34AC" w:rsidRPr="0070236C" w:rsidRDefault="00753334" w:rsidP="000D34AC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від 3 липня </w:t>
      </w:r>
      <w:r w:rsidR="002F4679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</w:t>
      </w:r>
      <w:r w:rsidR="000D34AC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0D34AC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D5C87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Жмеринка           </w:t>
      </w:r>
      <w:r w:rsidR="00371795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4 </w:t>
      </w:r>
      <w:r w:rsidR="00371795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>сесії</w:t>
      </w:r>
      <w:r w:rsidR="000D34AC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скликання</w:t>
      </w:r>
    </w:p>
    <w:p w:rsidR="000D34AC" w:rsidRPr="0070236C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4679" w:rsidRPr="0070236C" w:rsidRDefault="002F4679" w:rsidP="002F4679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D6281C" w:rsidRPr="0070236C" w:rsidRDefault="002F4679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="004002E5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рограми </w:t>
      </w:r>
    </w:p>
    <w:p w:rsidR="00D6281C" w:rsidRPr="0070236C" w:rsidRDefault="0033020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1"/>
          <w:sz w:val="28"/>
          <w:szCs w:val="28"/>
        </w:rPr>
        <w:t>Жмеринської</w:t>
      </w:r>
      <w:r w:rsidR="000D34AC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МТГ</w:t>
      </w:r>
      <w:r w:rsidR="002F4679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D34AC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</w:t>
      </w:r>
    </w:p>
    <w:p w:rsidR="00D6281C" w:rsidRPr="0070236C" w:rsidRDefault="000D34AC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а 2025</w:t>
      </w:r>
      <w:r w:rsidR="00330208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– 202</w:t>
      </w:r>
      <w:r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</w:t>
      </w:r>
      <w:r w:rsidR="00330208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ки</w:t>
      </w:r>
      <w:r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2F4679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D6281C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,</w:t>
      </w:r>
      <w:r w:rsidR="00E169B8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69B8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твердженої рішенням</w:t>
      </w:r>
    </w:p>
    <w:p w:rsidR="00D6281C" w:rsidRPr="0070236C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50 сесії 8 скликання</w:t>
      </w:r>
      <w:r w:rsidR="00D6281C" w:rsidRPr="007023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Жмеринської міської ради </w:t>
      </w:r>
    </w:p>
    <w:p w:rsidR="00E169B8" w:rsidRPr="0070236C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ід 8 серпня 2024 року №1093</w:t>
      </w:r>
      <w:r w:rsidR="00350D4E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(зі змінами)</w:t>
      </w:r>
    </w:p>
    <w:p w:rsidR="00E169B8" w:rsidRPr="003145F3" w:rsidRDefault="00E169B8" w:rsidP="00660F36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uk-UA"/>
        </w:rPr>
      </w:pPr>
    </w:p>
    <w:p w:rsidR="00ED66DE" w:rsidRPr="0070236C" w:rsidRDefault="00ED66DE" w:rsidP="00660F36">
      <w:pPr>
        <w:shd w:val="clear" w:color="auto" w:fill="FFFFFF"/>
        <w:spacing w:after="0" w:line="240" w:lineRule="auto"/>
        <w:ind w:left="567" w:right="282" w:firstLine="284"/>
        <w:jc w:val="both"/>
        <w:rPr>
          <w:rStyle w:val="FontStyle74"/>
          <w:b w:val="0"/>
          <w:bCs w:val="0"/>
          <w:sz w:val="28"/>
          <w:szCs w:val="28"/>
          <w:lang w:val="uk-UA" w:eastAsia="uk-UA"/>
        </w:rPr>
      </w:pPr>
    </w:p>
    <w:p w:rsidR="0059370F" w:rsidRDefault="00196FED" w:rsidP="00660F36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0236C">
        <w:rPr>
          <w:rStyle w:val="FontStyle74"/>
          <w:b w:val="0"/>
          <w:sz w:val="28"/>
          <w:szCs w:val="28"/>
          <w:lang w:val="uk-UA" w:eastAsia="uk-UA"/>
        </w:rPr>
        <w:t>Керуючись з</w:t>
      </w:r>
      <w:r w:rsidR="008B550C" w:rsidRPr="0070236C">
        <w:rPr>
          <w:rStyle w:val="FontStyle74"/>
          <w:b w:val="0"/>
          <w:sz w:val="28"/>
          <w:szCs w:val="28"/>
          <w:lang w:val="uk-UA" w:eastAsia="uk-UA"/>
        </w:rPr>
        <w:t xml:space="preserve">аконами  України «Про освіту», «Про повну  загальну середню </w:t>
      </w:r>
      <w:r w:rsidR="002D530E" w:rsidRPr="0070236C">
        <w:rPr>
          <w:rStyle w:val="FontStyle74"/>
          <w:b w:val="0"/>
          <w:sz w:val="28"/>
          <w:szCs w:val="28"/>
          <w:lang w:val="uk-UA" w:eastAsia="uk-UA"/>
        </w:rPr>
        <w:t xml:space="preserve">  </w:t>
      </w:r>
      <w:r w:rsidR="00A638DB">
        <w:rPr>
          <w:rStyle w:val="FontStyle74"/>
          <w:b w:val="0"/>
          <w:sz w:val="28"/>
          <w:szCs w:val="28"/>
          <w:lang w:val="uk-UA" w:eastAsia="uk-UA"/>
        </w:rPr>
        <w:t xml:space="preserve">освіту», для </w:t>
      </w:r>
      <w:r w:rsidR="00A63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мулювання та заохочення обдарованих дітей, розвитку індивідуальних здібностей обдарованої молоді, організації  та проведення спортивно-масових, масових та національно-патріотичних заходів, </w:t>
      </w:r>
      <w:r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70236C">
        <w:rPr>
          <w:rFonts w:ascii="Times New Roman" w:hAnsi="Times New Roman" w:cs="Times New Roman"/>
          <w:sz w:val="28"/>
          <w:szCs w:val="28"/>
          <w:lang w:val="uk-UA"/>
        </w:rPr>
        <w:t>ст. ст. 26, 59 Закону України «Про місцеве самоврядування в Україні»</w:t>
      </w:r>
      <w:r w:rsidR="008B550C"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  <w:r w:rsidR="008B550C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638DB" w:rsidRPr="0070236C" w:rsidRDefault="00A638DB" w:rsidP="00660F36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59370F" w:rsidRDefault="00330208" w:rsidP="007C1BA0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371795"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Pr="0070236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638DB" w:rsidRPr="0070236C" w:rsidRDefault="00A638DB" w:rsidP="007C1BA0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1BA0" w:rsidRPr="0070236C" w:rsidRDefault="007C1BA0" w:rsidP="00CE14BD">
      <w:pPr>
        <w:pStyle w:val="af1"/>
        <w:numPr>
          <w:ilvl w:val="0"/>
          <w:numId w:val="4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нести зміни до програми Жмеринської  МТГ «Розвиток освіти» на 2025-2027 роки»</w:t>
      </w:r>
      <w:r w:rsidR="00350D4E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(зі змінами)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, затвердженої  рішенням 50 сесії 8 скликання Жмеринської міської ради  від 8 серпня 2024 року №1093 (далі – Програма), а саме викласти в новій редакції:</w:t>
      </w:r>
    </w:p>
    <w:p w:rsidR="007C1BA0" w:rsidRPr="0070236C" w:rsidRDefault="007C1BA0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даток до рішення 50 сесії 8 скликання Жмеринської міської ради  від 8 </w:t>
      </w:r>
      <w:r w:rsidR="000F46E6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 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серпня 2024 року №1093 «Пас</w:t>
      </w:r>
      <w:r w:rsidR="00C96979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порт 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загальна характеристика програми) «Розвиток освіти» на 2025-2027 роки»</w:t>
      </w:r>
      <w:r w:rsidR="00A638D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збільшивши загальний обсяг фінансових ресурсів </w:t>
      </w:r>
      <w:r w:rsidR="007E5AA7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на </w:t>
      </w:r>
      <w:r w:rsidR="0047171C">
        <w:rPr>
          <w:rFonts w:ascii="Times New Roman" w:hAnsi="Times New Roman" w:cs="Times New Roman"/>
          <w:spacing w:val="9"/>
          <w:sz w:val="28"/>
          <w:szCs w:val="28"/>
          <w:lang w:val="uk-UA"/>
        </w:rPr>
        <w:t>65</w:t>
      </w:r>
      <w:r w:rsidR="0070236C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4,4</w:t>
      </w:r>
      <w:r w:rsidRPr="0070236C">
        <w:rPr>
          <w:spacing w:val="9"/>
          <w:sz w:val="24"/>
          <w:szCs w:val="24"/>
          <w:lang w:val="uk-UA"/>
        </w:rPr>
        <w:t xml:space="preserve">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тис. грн. 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додається);</w:t>
      </w:r>
    </w:p>
    <w:p w:rsidR="007C1BA0" w:rsidRPr="0070236C" w:rsidRDefault="007C1BA0" w:rsidP="000F46E6">
      <w:pPr>
        <w:pStyle w:val="af1"/>
        <w:ind w:left="708" w:firstLine="426"/>
        <w:jc w:val="both"/>
        <w:rPr>
          <w:rFonts w:ascii="Times New Roman" w:hAnsi="Times New Roman" w:cs="Times New Roman"/>
          <w:spacing w:val="9"/>
          <w:sz w:val="28"/>
          <w:szCs w:val="28"/>
          <w:lang w:val="uk-UA"/>
        </w:rPr>
      </w:pP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додаток </w:t>
      </w:r>
      <w:r w:rsidR="00DE0099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№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1 до Програми «Ресурсне забезпечення програми</w:t>
      </w:r>
      <w:r w:rsidR="00E26FE2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«Розвиток освіти» на 2025-2027 роки»</w:t>
      </w:r>
      <w:r w:rsidR="00A638DB">
        <w:rPr>
          <w:rFonts w:ascii="Times New Roman" w:hAnsi="Times New Roman" w:cs="Times New Roman"/>
          <w:spacing w:val="9"/>
          <w:sz w:val="28"/>
          <w:szCs w:val="28"/>
          <w:lang w:val="uk-UA"/>
        </w:rPr>
        <w:t>»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, збільшивши</w:t>
      </w:r>
      <w:r w:rsidR="00F628E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загальних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обсяг фінансових ресурсів</w:t>
      </w:r>
      <w:r w:rsidR="00A638DB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на </w:t>
      </w:r>
      <w:r w:rsidR="0047171C">
        <w:rPr>
          <w:rFonts w:ascii="Times New Roman" w:hAnsi="Times New Roman" w:cs="Times New Roman"/>
          <w:spacing w:val="9"/>
          <w:sz w:val="28"/>
          <w:szCs w:val="28"/>
          <w:lang w:val="uk-UA"/>
        </w:rPr>
        <w:t>65</w:t>
      </w:r>
      <w:r w:rsidR="0047171C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4,4</w:t>
      </w:r>
      <w:r w:rsidR="0047171C" w:rsidRPr="0070236C">
        <w:rPr>
          <w:spacing w:val="9"/>
          <w:sz w:val="24"/>
          <w:szCs w:val="24"/>
          <w:lang w:val="uk-UA"/>
        </w:rPr>
        <w:t xml:space="preserve">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. (додається);</w:t>
      </w:r>
    </w:p>
    <w:p w:rsidR="007C1BA0" w:rsidRPr="0070236C" w:rsidRDefault="007C1BA0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даток </w:t>
      </w:r>
      <w:r w:rsidR="00DE0099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№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2 до Програми </w:t>
      </w:r>
      <w:r w:rsidR="000F46E6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Напрями діяльності та 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ходи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програми</w:t>
      </w:r>
      <w:r w:rsidR="00C96979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E26FE2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Жмеринської</w:t>
      </w:r>
      <w:r w:rsidR="00A638DB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міської територіальної громади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«Розвиток освіти» на 2025-2027 роки</w:t>
      </w:r>
      <w:r w:rsidR="000F46E6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="00A638D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="000F46E6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="00D730CD"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збільши</w:t>
      </w:r>
      <w:r w:rsidR="00D730CD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вши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F628E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загальних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обсяг </w:t>
      </w:r>
      <w:r w:rsidR="001768B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фінансових ресурсів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на  </w:t>
      </w:r>
      <w:r w:rsidR="0047171C">
        <w:rPr>
          <w:rFonts w:ascii="Times New Roman" w:hAnsi="Times New Roman" w:cs="Times New Roman"/>
          <w:spacing w:val="9"/>
          <w:sz w:val="28"/>
          <w:szCs w:val="28"/>
          <w:lang w:val="uk-UA"/>
        </w:rPr>
        <w:t>65</w:t>
      </w:r>
      <w:r w:rsidR="0047171C"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4,4</w:t>
      </w:r>
      <w:r w:rsidR="0047171C" w:rsidRPr="0070236C">
        <w:rPr>
          <w:spacing w:val="9"/>
          <w:sz w:val="24"/>
          <w:szCs w:val="24"/>
          <w:lang w:val="uk-UA"/>
        </w:rPr>
        <w:t xml:space="preserve"> 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тис. грн. 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</w:t>
      </w:r>
      <w:r w:rsidRPr="0070236C">
        <w:rPr>
          <w:rFonts w:ascii="Times New Roman" w:hAnsi="Times New Roman" w:cs="Times New Roman"/>
          <w:spacing w:val="9"/>
          <w:sz w:val="28"/>
          <w:szCs w:val="28"/>
          <w:lang w:val="uk-UA"/>
        </w:rPr>
        <w:t>додається).</w:t>
      </w:r>
      <w:r w:rsidRPr="0070236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</w:p>
    <w:p w:rsidR="00DF133A" w:rsidRPr="0070236C" w:rsidRDefault="00DF133A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</w:p>
    <w:p w:rsidR="001B4525" w:rsidRPr="003145F3" w:rsidRDefault="001B4525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FF0000"/>
          <w:spacing w:val="9"/>
          <w:sz w:val="28"/>
          <w:szCs w:val="28"/>
          <w:lang w:val="uk-UA"/>
        </w:rPr>
      </w:pPr>
    </w:p>
    <w:p w:rsidR="001B4525" w:rsidRPr="003145F3" w:rsidRDefault="001B4525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FF0000"/>
          <w:spacing w:val="9"/>
          <w:sz w:val="28"/>
          <w:szCs w:val="28"/>
          <w:lang w:val="uk-UA"/>
        </w:rPr>
      </w:pPr>
    </w:p>
    <w:p w:rsidR="001B4525" w:rsidRPr="003145F3" w:rsidRDefault="001B4525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FF0000"/>
          <w:spacing w:val="9"/>
          <w:sz w:val="28"/>
          <w:szCs w:val="28"/>
          <w:lang w:val="uk-UA"/>
        </w:rPr>
      </w:pPr>
    </w:p>
    <w:p w:rsidR="0074438F" w:rsidRPr="0070236C" w:rsidRDefault="007E5D1C" w:rsidP="007E5D1C">
      <w:pPr>
        <w:pStyle w:val="a8"/>
        <w:spacing w:after="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="006E65D4" w:rsidRPr="00B46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7F72" w:rsidRPr="00B46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26E2" w:rsidRPr="0070236C">
        <w:rPr>
          <w:rFonts w:ascii="Times New Roman" w:hAnsi="Times New Roman" w:cs="Times New Roman"/>
          <w:sz w:val="28"/>
          <w:szCs w:val="28"/>
          <w:lang w:val="uk-UA"/>
        </w:rPr>
        <w:t>Фінансовому управлін</w:t>
      </w:r>
      <w:r w:rsidR="00CF04E3" w:rsidRPr="0070236C">
        <w:rPr>
          <w:rFonts w:ascii="Times New Roman" w:hAnsi="Times New Roman" w:cs="Times New Roman"/>
          <w:sz w:val="28"/>
          <w:szCs w:val="28"/>
          <w:lang w:val="uk-UA"/>
        </w:rPr>
        <w:t>ню Жмеринської міської ради</w:t>
      </w:r>
      <w:r w:rsidR="00E25080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(Галина БЕЗВЕРХНЯ)</w:t>
      </w:r>
      <w:r w:rsidR="006E65D4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38F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видатки на реалізацію заходів програми </w:t>
      </w:r>
      <w:r w:rsidR="007E5AA7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ї МТГ </w:t>
      </w:r>
      <w:r w:rsidR="0074438F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освіти» на 2025-2027 роки» </w:t>
      </w:r>
      <w:r w:rsidR="00600EF8" w:rsidRPr="0070236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438F" w:rsidRPr="0070236C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600EF8" w:rsidRPr="007023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438F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в межах можливостей </w:t>
      </w:r>
      <w:r w:rsidR="0059370F" w:rsidRPr="0070236C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4536E2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територіальної громади.</w:t>
      </w:r>
    </w:p>
    <w:p w:rsidR="002F4679" w:rsidRPr="0070236C" w:rsidRDefault="007E5D1C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65D4" w:rsidRPr="007023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F72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7EB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2F4679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Жмеринської міської ради </w:t>
      </w:r>
      <w:r w:rsidR="00E25080" w:rsidRPr="0070236C">
        <w:rPr>
          <w:rFonts w:ascii="Times New Roman" w:hAnsi="Times New Roman" w:cs="Times New Roman"/>
          <w:sz w:val="28"/>
          <w:szCs w:val="28"/>
          <w:lang w:val="uk-UA"/>
        </w:rPr>
        <w:t>(Аліна ТВЕРДОХЛІБ)</w:t>
      </w:r>
      <w:r w:rsidR="00CF04E3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7EB" w:rsidRPr="0070236C"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програми</w:t>
      </w:r>
      <w:r w:rsidR="007E5AA7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ТГ</w:t>
      </w:r>
      <w:r w:rsidR="003577EB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«Розв</w:t>
      </w:r>
      <w:r w:rsidR="00642A27" w:rsidRPr="0070236C">
        <w:rPr>
          <w:rFonts w:ascii="Times New Roman" w:hAnsi="Times New Roman" w:cs="Times New Roman"/>
          <w:sz w:val="28"/>
          <w:szCs w:val="28"/>
          <w:lang w:val="uk-UA"/>
        </w:rPr>
        <w:t>иток освіти» на 2025-2</w:t>
      </w:r>
      <w:r w:rsidR="00464E27" w:rsidRPr="0070236C">
        <w:rPr>
          <w:rFonts w:ascii="Times New Roman" w:hAnsi="Times New Roman" w:cs="Times New Roman"/>
          <w:sz w:val="28"/>
          <w:szCs w:val="28"/>
          <w:lang w:val="uk-UA"/>
        </w:rPr>
        <w:t>027 роки» з урахуванням внесених</w:t>
      </w:r>
      <w:r w:rsidR="00642A27" w:rsidRPr="0070236C">
        <w:rPr>
          <w:rFonts w:ascii="Times New Roman" w:hAnsi="Times New Roman" w:cs="Times New Roman"/>
          <w:sz w:val="28"/>
          <w:szCs w:val="28"/>
          <w:lang w:val="uk-UA"/>
        </w:rPr>
        <w:t xml:space="preserve"> цим рішенням змін.</w:t>
      </w:r>
    </w:p>
    <w:p w:rsidR="002F4679" w:rsidRPr="00B46B53" w:rsidRDefault="007E5D1C" w:rsidP="00C27F72">
      <w:pPr>
        <w:pStyle w:val="a7"/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B46B53">
        <w:rPr>
          <w:color w:val="000000" w:themeColor="text1"/>
          <w:sz w:val="28"/>
          <w:szCs w:val="28"/>
          <w:lang w:val="uk-UA"/>
        </w:rPr>
        <w:t>4</w:t>
      </w:r>
      <w:r w:rsidR="00CA2F58" w:rsidRPr="00B46B53">
        <w:rPr>
          <w:color w:val="000000" w:themeColor="text1"/>
          <w:sz w:val="28"/>
          <w:szCs w:val="28"/>
          <w:lang w:val="uk-UA"/>
        </w:rPr>
        <w:t>.</w:t>
      </w:r>
      <w:r w:rsidR="00C27F72" w:rsidRPr="00B46B53">
        <w:rPr>
          <w:color w:val="000000" w:themeColor="text1"/>
          <w:sz w:val="28"/>
          <w:szCs w:val="28"/>
          <w:lang w:val="uk-UA"/>
        </w:rPr>
        <w:t xml:space="preserve"> </w:t>
      </w:r>
      <w:r w:rsidR="00CA2F58" w:rsidRPr="00B46B53">
        <w:rPr>
          <w:color w:val="000000" w:themeColor="text1"/>
          <w:sz w:val="28"/>
          <w:szCs w:val="28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партнерства територіальних громад (Валерій  РЕЗЕДЕНТ</w:t>
      </w:r>
      <w:r w:rsidR="00464E27" w:rsidRPr="00B46B53">
        <w:rPr>
          <w:color w:val="000000" w:themeColor="text1"/>
          <w:sz w:val="28"/>
          <w:szCs w:val="28"/>
        </w:rPr>
        <w:t xml:space="preserve">) та </w:t>
      </w:r>
      <w:r w:rsidR="006E65D4" w:rsidRPr="00B46B53">
        <w:rPr>
          <w:color w:val="000000" w:themeColor="text1"/>
          <w:sz w:val="28"/>
          <w:szCs w:val="28"/>
          <w:lang w:val="uk-UA"/>
        </w:rPr>
        <w:t xml:space="preserve">постійну комісію  </w:t>
      </w:r>
      <w:r w:rsidR="00333054" w:rsidRPr="00B46B53">
        <w:rPr>
          <w:color w:val="000000" w:themeColor="text1"/>
          <w:sz w:val="28"/>
          <w:szCs w:val="28"/>
          <w:lang w:val="uk-UA"/>
        </w:rPr>
        <w:t>з гуманітарних питань</w:t>
      </w:r>
      <w:r w:rsidR="002F4679" w:rsidRPr="00B46B53">
        <w:rPr>
          <w:color w:val="000000" w:themeColor="text1"/>
          <w:sz w:val="28"/>
          <w:szCs w:val="28"/>
          <w:lang w:val="uk-UA"/>
        </w:rPr>
        <w:t xml:space="preserve">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6E65D4" w:rsidRPr="00B46B53">
        <w:rPr>
          <w:color w:val="000000" w:themeColor="text1"/>
          <w:sz w:val="28"/>
          <w:szCs w:val="28"/>
          <w:lang w:val="uk-UA"/>
        </w:rPr>
        <w:t xml:space="preserve"> (Оксана КОЧУРА).</w:t>
      </w:r>
    </w:p>
    <w:p w:rsidR="00330208" w:rsidRPr="00B46B53" w:rsidRDefault="00330208" w:rsidP="00330208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0208" w:rsidRPr="00B46B53" w:rsidRDefault="00E32799" w:rsidP="00E3279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6B5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/>
        </w:rPr>
        <w:t xml:space="preserve">           </w:t>
      </w:r>
      <w:r w:rsidR="00BC6BD1" w:rsidRPr="00B46B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міської ради                                     </w:t>
      </w:r>
      <w:r w:rsidRPr="00B46B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BC6BD1" w:rsidRPr="00B46B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дим КОЖУХОВСЬКИЙ</w:t>
      </w:r>
    </w:p>
    <w:p w:rsidR="002C1C8B" w:rsidRPr="00B46B53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46B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0D34AC" w:rsidRPr="003145F3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4438F" w:rsidRPr="003145F3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974AF5" w:rsidRPr="003145F3" w:rsidRDefault="00974AF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C0692" w:rsidRPr="003145F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1B4525" w:rsidRPr="003145F3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1B4525" w:rsidRPr="003145F3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1B4525" w:rsidRPr="003145F3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974AF5" w:rsidRPr="003145F3" w:rsidRDefault="00974AF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9D4A1F" w:rsidRPr="003145F3" w:rsidRDefault="009D4A1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43742D" w:rsidRPr="003145F3" w:rsidRDefault="0043742D" w:rsidP="00F6494F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0D34AC" w:rsidRPr="003145F3" w:rsidRDefault="000D34AC" w:rsidP="00E24A47">
      <w:pPr>
        <w:pStyle w:val="af1"/>
        <w:ind w:firstLine="56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0D34AC" w:rsidRPr="003145F3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330208" w:rsidRPr="003145F3" w:rsidRDefault="00330208" w:rsidP="0033020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47C18" w:rsidRPr="003145F3" w:rsidRDefault="00C47C18" w:rsidP="009B0268">
      <w:pPr>
        <w:ind w:left="-709" w:firstLine="709"/>
        <w:rPr>
          <w:color w:val="FF0000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577EB" w:rsidRPr="003145F3" w:rsidRDefault="003577EB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330208" w:rsidRPr="003145F3" w:rsidRDefault="00330208" w:rsidP="00330208">
      <w:pPr>
        <w:rPr>
          <w:color w:val="FF0000"/>
          <w:lang w:val="uk-UA"/>
        </w:rPr>
      </w:pPr>
    </w:p>
    <w:p w:rsidR="00153F90" w:rsidRPr="003145F3" w:rsidRDefault="00153F90" w:rsidP="00330208">
      <w:pPr>
        <w:rPr>
          <w:color w:val="FF0000"/>
          <w:lang w:val="uk-UA"/>
        </w:rPr>
      </w:pPr>
    </w:p>
    <w:p w:rsidR="00153F90" w:rsidRPr="003145F3" w:rsidRDefault="00153F90" w:rsidP="00330208">
      <w:pPr>
        <w:rPr>
          <w:color w:val="FF0000"/>
          <w:lang w:val="uk-UA"/>
        </w:rPr>
      </w:pPr>
    </w:p>
    <w:p w:rsidR="00153F90" w:rsidRPr="003145F3" w:rsidRDefault="00153F90" w:rsidP="00330208">
      <w:pPr>
        <w:rPr>
          <w:color w:val="FF0000"/>
          <w:lang w:val="uk-UA"/>
        </w:rPr>
      </w:pPr>
    </w:p>
    <w:p w:rsidR="00153F90" w:rsidRPr="003145F3" w:rsidRDefault="00153F90" w:rsidP="00330208">
      <w:pPr>
        <w:rPr>
          <w:color w:val="FF0000"/>
          <w:lang w:val="uk-UA"/>
        </w:rPr>
      </w:pPr>
    </w:p>
    <w:p w:rsidR="00153F90" w:rsidRPr="003145F3" w:rsidRDefault="00153F90" w:rsidP="00330208">
      <w:pPr>
        <w:rPr>
          <w:color w:val="FF0000"/>
          <w:lang w:val="uk-UA"/>
        </w:rPr>
      </w:pPr>
    </w:p>
    <w:p w:rsidR="0043742D" w:rsidRPr="003145F3" w:rsidRDefault="0043742D" w:rsidP="00330208">
      <w:pPr>
        <w:rPr>
          <w:color w:val="FF0000"/>
          <w:lang w:val="uk-UA"/>
        </w:rPr>
      </w:pPr>
    </w:p>
    <w:p w:rsidR="00F93CCC" w:rsidRPr="003145F3" w:rsidRDefault="00F93CCC" w:rsidP="00330208">
      <w:pPr>
        <w:rPr>
          <w:color w:val="FF0000"/>
          <w:lang w:val="uk-UA"/>
        </w:rPr>
      </w:pPr>
    </w:p>
    <w:p w:rsidR="00153F90" w:rsidRDefault="00153F90" w:rsidP="00330208">
      <w:pPr>
        <w:rPr>
          <w:color w:val="FF0000"/>
          <w:lang w:val="uk-UA"/>
        </w:rPr>
      </w:pPr>
    </w:p>
    <w:p w:rsidR="00B46B53" w:rsidRDefault="00B46B53" w:rsidP="00330208">
      <w:pPr>
        <w:rPr>
          <w:color w:val="FF0000"/>
          <w:lang w:val="uk-UA"/>
        </w:rPr>
      </w:pPr>
    </w:p>
    <w:p w:rsidR="00B46B53" w:rsidRDefault="00B46B53" w:rsidP="00330208">
      <w:pPr>
        <w:rPr>
          <w:color w:val="FF0000"/>
          <w:lang w:val="uk-UA"/>
        </w:rPr>
      </w:pPr>
    </w:p>
    <w:p w:rsidR="00B46B53" w:rsidRDefault="00B46B53" w:rsidP="00330208">
      <w:pPr>
        <w:rPr>
          <w:color w:val="FF0000"/>
          <w:lang w:val="uk-UA"/>
        </w:rPr>
      </w:pPr>
    </w:p>
    <w:p w:rsidR="00B46B53" w:rsidRDefault="00B46B53" w:rsidP="00330208">
      <w:pPr>
        <w:rPr>
          <w:color w:val="FF0000"/>
          <w:lang w:val="uk-UA"/>
        </w:rPr>
      </w:pPr>
    </w:p>
    <w:p w:rsidR="00B46B53" w:rsidRDefault="00B46B53" w:rsidP="00330208">
      <w:pPr>
        <w:rPr>
          <w:color w:val="FF0000"/>
          <w:lang w:val="uk-UA"/>
        </w:rPr>
      </w:pPr>
    </w:p>
    <w:p w:rsidR="00B46B53" w:rsidRPr="003145F3" w:rsidRDefault="00B46B53" w:rsidP="00330208">
      <w:pPr>
        <w:rPr>
          <w:color w:val="FF0000"/>
          <w:lang w:val="uk-UA"/>
        </w:rPr>
      </w:pPr>
    </w:p>
    <w:p w:rsidR="00873C05" w:rsidRPr="003145F3" w:rsidRDefault="00872B5A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145F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Pr="003145F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3145F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3145F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3145F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3145F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873C05" w:rsidRPr="003145F3" w:rsidRDefault="00873C05" w:rsidP="00E07BE4">
      <w:pPr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35733" w:rsidRPr="003145F3" w:rsidRDefault="00E35733" w:rsidP="00E35733">
      <w:pPr>
        <w:rPr>
          <w:color w:val="FF0000"/>
        </w:rPr>
      </w:pPr>
    </w:p>
    <w:p w:rsidR="00E35733" w:rsidRPr="001B247D" w:rsidRDefault="00DC5EB3" w:rsidP="00DC5EB3">
      <w:pPr>
        <w:spacing w:after="0"/>
        <w:ind w:left="5664" w:firstLine="6"/>
        <w:rPr>
          <w:rFonts w:ascii="Times New Roman" w:hAnsi="Times New Roman" w:cs="Times New Roman"/>
        </w:rPr>
      </w:pPr>
      <w:r w:rsidRPr="003145F3">
        <w:rPr>
          <w:rFonts w:ascii="Times New Roman" w:hAnsi="Times New Roman" w:cs="Times New Roman"/>
          <w:color w:val="FF0000"/>
          <w:lang w:val="uk-UA"/>
        </w:rPr>
        <w:t xml:space="preserve">         </w:t>
      </w:r>
      <w:r w:rsidR="0089003C">
        <w:rPr>
          <w:rFonts w:ascii="Times New Roman" w:hAnsi="Times New Roman" w:cs="Times New Roman"/>
        </w:rPr>
        <w:t>Додаток до рішення</w:t>
      </w:r>
      <w:bookmarkStart w:id="1" w:name="_GoBack"/>
      <w:bookmarkEnd w:id="1"/>
      <w:r w:rsidR="00753334">
        <w:rPr>
          <w:rFonts w:ascii="Times New Roman" w:hAnsi="Times New Roman" w:cs="Times New Roman"/>
        </w:rPr>
        <w:t xml:space="preserve"> 64 </w:t>
      </w:r>
      <w:r w:rsidR="00872B5A" w:rsidRPr="001B247D">
        <w:rPr>
          <w:rFonts w:ascii="Times New Roman" w:hAnsi="Times New Roman" w:cs="Times New Roman"/>
        </w:rPr>
        <w:t>сесії</w:t>
      </w:r>
    </w:p>
    <w:p w:rsidR="00E35733" w:rsidRPr="001B247D" w:rsidRDefault="00E35733" w:rsidP="00E35733">
      <w:pPr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2B5A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ої міської ради 8 скликання </w:t>
      </w:r>
    </w:p>
    <w:p w:rsidR="00872B5A" w:rsidRPr="001B247D" w:rsidRDefault="00E35733" w:rsidP="00DC5EB3">
      <w:pPr>
        <w:autoSpaceDN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EB3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9D4A1F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334">
        <w:rPr>
          <w:rFonts w:ascii="Times New Roman" w:hAnsi="Times New Roman" w:cs="Times New Roman"/>
          <w:sz w:val="24"/>
          <w:szCs w:val="24"/>
          <w:lang w:val="uk-UA"/>
        </w:rPr>
        <w:t>від 3 липня 2025 р.№ 1443</w:t>
      </w:r>
    </w:p>
    <w:p w:rsidR="007C7BC6" w:rsidRPr="001B247D" w:rsidRDefault="0089003C" w:rsidP="007C7BC6">
      <w:pPr>
        <w:spacing w:after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до рішення</w:t>
      </w:r>
      <w:r w:rsidR="007C7BC6" w:rsidRPr="001B247D">
        <w:rPr>
          <w:rFonts w:ascii="Times New Roman" w:hAnsi="Times New Roman" w:cs="Times New Roman"/>
        </w:rPr>
        <w:t xml:space="preserve"> 50 сесії</w:t>
      </w:r>
    </w:p>
    <w:p w:rsidR="007C7BC6" w:rsidRPr="001B247D" w:rsidRDefault="007C7BC6" w:rsidP="007C7BC6">
      <w:pPr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EB3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ої міської ради 8 скликання </w:t>
      </w:r>
    </w:p>
    <w:p w:rsidR="007C7BC6" w:rsidRPr="001B247D" w:rsidRDefault="007C7BC6" w:rsidP="007C7BC6">
      <w:pPr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C5EB3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>від 8.08. 2024  р.</w:t>
      </w:r>
      <w:r w:rsidR="001D4D72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>№1093</w:t>
      </w:r>
    </w:p>
    <w:p w:rsidR="007C7BC6" w:rsidRPr="001B247D" w:rsidRDefault="007C7BC6" w:rsidP="007C7BC6">
      <w:pPr>
        <w:autoSpaceDN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</w:p>
    <w:p w:rsidR="0025367B" w:rsidRPr="003145F3" w:rsidRDefault="005D0913" w:rsidP="00483CE2">
      <w:pPr>
        <w:autoSpaceDN w:val="0"/>
        <w:spacing w:after="0" w:line="240" w:lineRule="auto"/>
        <w:ind w:left="5664" w:firstLine="6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1961EB" w:rsidRPr="003145F3" w:rsidRDefault="001961EB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1961EB" w:rsidRPr="003145F3" w:rsidRDefault="001961EB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961EB" w:rsidRPr="00B46B53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46B5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АСПОРТ</w:t>
      </w:r>
    </w:p>
    <w:p w:rsidR="001961EB" w:rsidRPr="00B46B53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46B5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загальна характеристика  програми)</w:t>
      </w:r>
    </w:p>
    <w:p w:rsidR="001961EB" w:rsidRPr="00B46B53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46B5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Розвиток освіти» на 2025-2027 роки»</w:t>
      </w:r>
    </w:p>
    <w:p w:rsidR="00D433DB" w:rsidRPr="003145F3" w:rsidRDefault="00D433D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pStyle w:val="af1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1961EB" w:rsidRPr="001B247D" w:rsidRDefault="001961EB" w:rsidP="00974AF5">
            <w:pPr>
              <w:pStyle w:val="af1"/>
              <w:rPr>
                <w:sz w:val="24"/>
                <w:szCs w:val="24"/>
                <w:lang w:val="uk-UA" w:eastAsia="en-US"/>
              </w:rPr>
            </w:pPr>
            <w:r w:rsidRPr="001B247D">
              <w:rPr>
                <w:sz w:val="24"/>
                <w:szCs w:val="24"/>
                <w:lang w:val="uk-UA" w:eastAsia="en-US"/>
              </w:rPr>
              <w:t>Розпорядження  секретаря    міської ради   № 204-р  від  09.07.2024 р. «Про розроблення    програми Жмеринської МТГ «Розвиток освіти» на 2025-2027 роки»</w:t>
            </w:r>
          </w:p>
        </w:tc>
      </w:tr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3145F3" w:rsidRPr="00753334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1961EB" w:rsidRPr="001B247D" w:rsidRDefault="001961EB" w:rsidP="001B247D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 xml:space="preserve">КУ ЦПРПП, </w:t>
            </w:r>
            <w:r w:rsidR="001B247D" w:rsidRPr="001B247D">
              <w:rPr>
                <w:sz w:val="24"/>
                <w:szCs w:val="24"/>
                <w:lang w:val="uk-UA"/>
              </w:rPr>
              <w:t>заклади позашкільної освіти (далі - ЗПО),</w:t>
            </w:r>
            <w:r w:rsidRPr="001B247D">
              <w:rPr>
                <w:sz w:val="24"/>
                <w:szCs w:val="24"/>
                <w:lang w:val="uk-UA"/>
              </w:rPr>
              <w:t xml:space="preserve"> заклади загальної середньої освіти (далі </w:t>
            </w:r>
            <w:r w:rsidR="00D04264" w:rsidRPr="001B247D">
              <w:rPr>
                <w:sz w:val="24"/>
                <w:szCs w:val="24"/>
                <w:lang w:val="uk-UA"/>
              </w:rPr>
              <w:t>-</w:t>
            </w:r>
            <w:r w:rsidRPr="001B247D">
              <w:rPr>
                <w:sz w:val="24"/>
                <w:szCs w:val="24"/>
                <w:lang w:val="uk-UA"/>
              </w:rPr>
              <w:t xml:space="preserve">ЗЗСО) та дошкільної освіти (далі </w:t>
            </w:r>
            <w:r w:rsidR="00D04264" w:rsidRPr="001B247D">
              <w:rPr>
                <w:sz w:val="24"/>
                <w:szCs w:val="24"/>
                <w:lang w:val="uk-UA"/>
              </w:rPr>
              <w:t>-</w:t>
            </w:r>
            <w:r w:rsidRPr="001B247D">
              <w:rPr>
                <w:sz w:val="24"/>
                <w:szCs w:val="24"/>
                <w:lang w:val="uk-UA"/>
              </w:rPr>
              <w:t>ЗДО), КУ ІРЦ</w:t>
            </w:r>
          </w:p>
        </w:tc>
      </w:tr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Співвиконавці програми</w:t>
            </w:r>
          </w:p>
        </w:tc>
        <w:tc>
          <w:tcPr>
            <w:tcW w:w="5103" w:type="dxa"/>
          </w:tcPr>
          <w:p w:rsidR="001961EB" w:rsidRPr="001B247D" w:rsidRDefault="001961EB" w:rsidP="001B247D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КУ ЦПРПП, ЗПО</w:t>
            </w:r>
            <w:r w:rsidR="001B247D" w:rsidRPr="001B247D">
              <w:rPr>
                <w:sz w:val="24"/>
                <w:szCs w:val="24"/>
                <w:lang w:val="uk-UA"/>
              </w:rPr>
              <w:t xml:space="preserve">, </w:t>
            </w:r>
            <w:r w:rsidRPr="001B247D">
              <w:rPr>
                <w:sz w:val="24"/>
                <w:szCs w:val="24"/>
                <w:lang w:val="uk-UA"/>
              </w:rPr>
              <w:t>ЗЗСО, ЗДО, КУ ІРЦ</w:t>
            </w:r>
          </w:p>
        </w:tc>
      </w:tr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2025-2027 роки</w:t>
            </w:r>
          </w:p>
        </w:tc>
      </w:tr>
      <w:tr w:rsidR="003145F3" w:rsidRPr="003145F3" w:rsidTr="00974AF5">
        <w:trPr>
          <w:jc w:val="center"/>
        </w:trPr>
        <w:tc>
          <w:tcPr>
            <w:tcW w:w="817" w:type="dxa"/>
          </w:tcPr>
          <w:p w:rsidR="001961EB" w:rsidRPr="001B247D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1961EB" w:rsidRPr="001B247D" w:rsidRDefault="001961EB" w:rsidP="00974AF5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1B247D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1961EB" w:rsidRPr="001B247D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1B247D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F06F55" w:rsidRPr="00F06F55" w:rsidTr="00974AF5">
        <w:trPr>
          <w:jc w:val="center"/>
        </w:trPr>
        <w:tc>
          <w:tcPr>
            <w:tcW w:w="817" w:type="dxa"/>
          </w:tcPr>
          <w:p w:rsidR="001961EB" w:rsidRPr="00F06F55" w:rsidRDefault="001961EB" w:rsidP="001961EB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1961EB" w:rsidRPr="00F06F55" w:rsidRDefault="001961EB" w:rsidP="001961EB">
            <w:pPr>
              <w:autoSpaceDN w:val="0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  <w:p w:rsidR="001961EB" w:rsidRPr="00F06F55" w:rsidRDefault="001961EB" w:rsidP="001961E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1961EB" w:rsidRPr="00F06F55" w:rsidRDefault="002372EB" w:rsidP="007E5AA7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3</w:t>
            </w:r>
            <w:r w:rsidR="00F06F55" w:rsidRPr="00F06F55">
              <w:rPr>
                <w:sz w:val="24"/>
                <w:szCs w:val="24"/>
                <w:lang w:val="uk-UA"/>
              </w:rPr>
              <w:t>8,1</w:t>
            </w:r>
            <w:r w:rsidR="007E5AA7" w:rsidRPr="00F06F55">
              <w:rPr>
                <w:sz w:val="24"/>
                <w:szCs w:val="24"/>
                <w:lang w:val="uk-UA"/>
              </w:rPr>
              <w:t>4</w:t>
            </w:r>
            <w:r w:rsidR="001961EB" w:rsidRPr="00F06F55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F06F55" w:rsidRPr="00F06F55" w:rsidTr="00974AF5">
        <w:trPr>
          <w:jc w:val="center"/>
        </w:trPr>
        <w:tc>
          <w:tcPr>
            <w:tcW w:w="817" w:type="dxa"/>
          </w:tcPr>
          <w:p w:rsidR="001961EB" w:rsidRPr="00F06F55" w:rsidRDefault="001961EB" w:rsidP="001961EB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1961EB" w:rsidRPr="00F06F55" w:rsidRDefault="001961EB" w:rsidP="001961EB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кошти міської ТГ</w:t>
            </w:r>
          </w:p>
        </w:tc>
        <w:tc>
          <w:tcPr>
            <w:tcW w:w="5103" w:type="dxa"/>
          </w:tcPr>
          <w:p w:rsidR="001961EB" w:rsidRPr="00F06F55" w:rsidRDefault="002372EB" w:rsidP="007E5AA7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3</w:t>
            </w:r>
            <w:r w:rsidR="00F06F55" w:rsidRPr="00F06F55">
              <w:rPr>
                <w:sz w:val="24"/>
                <w:szCs w:val="24"/>
                <w:lang w:val="uk-UA"/>
              </w:rPr>
              <w:t>8,1</w:t>
            </w:r>
            <w:r w:rsidR="007E5AA7" w:rsidRPr="00F06F55">
              <w:rPr>
                <w:sz w:val="24"/>
                <w:szCs w:val="24"/>
                <w:lang w:val="uk-UA"/>
              </w:rPr>
              <w:t xml:space="preserve">4 </w:t>
            </w:r>
            <w:r w:rsidR="001961EB" w:rsidRPr="00F06F55">
              <w:rPr>
                <w:sz w:val="24"/>
                <w:szCs w:val="24"/>
                <w:lang w:val="uk-UA"/>
              </w:rPr>
              <w:t>тис.грн.</w:t>
            </w:r>
          </w:p>
        </w:tc>
      </w:tr>
      <w:tr w:rsidR="00F06F55" w:rsidRPr="00F06F55" w:rsidTr="00974AF5">
        <w:trPr>
          <w:jc w:val="center"/>
        </w:trPr>
        <w:tc>
          <w:tcPr>
            <w:tcW w:w="817" w:type="dxa"/>
          </w:tcPr>
          <w:p w:rsidR="001961EB" w:rsidRPr="00F06F5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1961EB" w:rsidRPr="00F06F5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1961EB" w:rsidRPr="00F06F5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-</w:t>
            </w:r>
          </w:p>
        </w:tc>
      </w:tr>
      <w:tr w:rsidR="00F06F55" w:rsidRPr="00F06F55" w:rsidTr="00974AF5">
        <w:trPr>
          <w:jc w:val="center"/>
        </w:trPr>
        <w:tc>
          <w:tcPr>
            <w:tcW w:w="817" w:type="dxa"/>
          </w:tcPr>
          <w:p w:rsidR="001961EB" w:rsidRPr="00F06F5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1961EB" w:rsidRPr="00F06F5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06F55">
              <w:rPr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1961EB" w:rsidRPr="00F06F5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</w:p>
        </w:tc>
      </w:tr>
    </w:tbl>
    <w:p w:rsidR="007E5AA7" w:rsidRPr="00F06F55" w:rsidRDefault="00E32799" w:rsidP="00483CE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06F5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75B3F" w:rsidRPr="00F06F55" w:rsidRDefault="007E5AA7" w:rsidP="00483CE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06F5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1961EB" w:rsidRPr="00F06F55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DE0099" w:rsidRPr="003145F3" w:rsidRDefault="00DE0099" w:rsidP="00DE0099">
      <w:pPr>
        <w:pStyle w:val="af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4D72" w:rsidRPr="003145F3" w:rsidRDefault="001D4D72" w:rsidP="00DE0099">
      <w:pPr>
        <w:pStyle w:val="af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4D72" w:rsidRPr="003145F3" w:rsidRDefault="001D4D72" w:rsidP="00DE0099">
      <w:pPr>
        <w:pStyle w:val="af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B247D" w:rsidRDefault="00EF48CE" w:rsidP="00413388">
      <w:pPr>
        <w:pStyle w:val="af1"/>
        <w:ind w:left="5529" w:firstLine="135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D0913"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</w:t>
      </w:r>
      <w:r w:rsidR="00F3160F"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59370F" w:rsidRPr="001B247D" w:rsidRDefault="001B247D" w:rsidP="00413388">
      <w:pPr>
        <w:pStyle w:val="af1"/>
        <w:ind w:left="5529" w:firstLine="135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71358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 w:rsidRPr="001B247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7396B" w:rsidRPr="001B247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857648" w:rsidRPr="001B247D" w:rsidRDefault="00413388" w:rsidP="00632E8B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5D0913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F3160F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3DA" w:rsidRPr="001B247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E0099" w:rsidRPr="001B247D">
        <w:rPr>
          <w:rFonts w:ascii="Times New Roman" w:hAnsi="Times New Roman" w:cs="Times New Roman"/>
          <w:sz w:val="24"/>
          <w:szCs w:val="24"/>
          <w:lang w:val="uk-UA"/>
        </w:rPr>
        <w:t>о п</w:t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рограми  </w:t>
      </w:r>
      <w:r w:rsidR="00632E8B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A7" w:rsidRPr="001B247D">
        <w:rPr>
          <w:rFonts w:ascii="Times New Roman" w:hAnsi="Times New Roman" w:cs="Times New Roman"/>
          <w:sz w:val="28"/>
          <w:szCs w:val="28"/>
          <w:lang w:val="uk-UA"/>
        </w:rPr>
        <w:t>Жмеринської МТГ</w:t>
      </w:r>
      <w:r w:rsidR="00DE0099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099" w:rsidRPr="001B247D" w:rsidRDefault="00DE0099" w:rsidP="00632E8B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«Розвиток освіти» на 2025 – 2027 </w:t>
      </w:r>
      <w:r w:rsidR="00540381" w:rsidRPr="001B247D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9271F" w:rsidRPr="001B247D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9271F" w:rsidRPr="001B247D" w:rsidRDefault="0016223A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</w:t>
      </w:r>
      <w:r w:rsidR="0009271F"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 w:rsidR="00766B07"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99"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271F" w:rsidRPr="001B247D" w:rsidRDefault="0009271F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63B91" w:rsidRPr="001B247D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5</w:t>
      </w: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B63B91" w:rsidRPr="001B247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A638D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9271F" w:rsidRPr="003145F3" w:rsidRDefault="0009271F" w:rsidP="00D04264">
      <w:pPr>
        <w:autoSpaceDN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55"/>
        <w:gridCol w:w="1266"/>
        <w:gridCol w:w="1253"/>
        <w:gridCol w:w="1253"/>
        <w:gridCol w:w="3195"/>
      </w:tblGrid>
      <w:tr w:rsidR="00F06F55" w:rsidRPr="00F06F55" w:rsidTr="00F06F55">
        <w:tc>
          <w:tcPr>
            <w:tcW w:w="1720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96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F06F55">
              <w:rPr>
                <w:b/>
                <w:sz w:val="28"/>
                <w:szCs w:val="28"/>
                <w:lang w:val="uk-UA"/>
              </w:rPr>
              <w:t>5</w:t>
            </w:r>
            <w:r w:rsidRPr="00F06F5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F06F55">
              <w:rPr>
                <w:b/>
                <w:sz w:val="28"/>
                <w:szCs w:val="28"/>
                <w:lang w:val="uk-UA"/>
              </w:rPr>
              <w:t>6</w:t>
            </w:r>
            <w:r w:rsidRPr="00F06F5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F06F55">
              <w:rPr>
                <w:b/>
                <w:sz w:val="28"/>
                <w:szCs w:val="28"/>
                <w:lang w:val="uk-UA"/>
              </w:rPr>
              <w:t>7</w:t>
            </w:r>
            <w:r w:rsidRPr="00F06F5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4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Всього витрат на виконання програ</w:t>
            </w:r>
            <w:r w:rsidR="00D04264" w:rsidRPr="00F06F55">
              <w:rPr>
                <w:b/>
                <w:sz w:val="28"/>
                <w:szCs w:val="28"/>
                <w:lang w:val="uk-UA"/>
              </w:rPr>
              <w:t>м</w:t>
            </w:r>
            <w:r w:rsidRPr="00F06F55">
              <w:rPr>
                <w:b/>
                <w:sz w:val="28"/>
                <w:szCs w:val="28"/>
                <w:lang w:val="uk-UA"/>
              </w:rPr>
              <w:t>и</w:t>
            </w:r>
            <w:r w:rsidR="00D04264" w:rsidRPr="00F06F55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:rsidR="00271A5E" w:rsidRPr="00F06F55" w:rsidRDefault="00D04264" w:rsidP="00D0426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тис.грн</w:t>
            </w:r>
            <w:r w:rsidR="001035BE" w:rsidRPr="00F06F5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F06F55" w:rsidRPr="00F06F55" w:rsidTr="00F06F55">
        <w:tc>
          <w:tcPr>
            <w:tcW w:w="1720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0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0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04" w:type="pct"/>
          </w:tcPr>
          <w:p w:rsidR="00271A5E" w:rsidRPr="00F06F5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06F55" w:rsidRPr="00F06F55" w:rsidTr="00F06F55">
        <w:tc>
          <w:tcPr>
            <w:tcW w:w="1720" w:type="pct"/>
          </w:tcPr>
          <w:p w:rsidR="00385780" w:rsidRPr="00F06F5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F06F55">
              <w:rPr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F06F55" w:rsidRDefault="002372EB" w:rsidP="00B7711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91</w:t>
            </w:r>
            <w:r w:rsidR="00F06F55" w:rsidRPr="00F06F55">
              <w:rPr>
                <w:b/>
                <w:sz w:val="28"/>
                <w:szCs w:val="28"/>
                <w:lang w:val="uk-UA"/>
              </w:rPr>
              <w:t>1,7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F06F55" w:rsidRDefault="00F06F55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576,7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F06F55" w:rsidRDefault="00F06F55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849,66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F06F55" w:rsidRDefault="002372EB" w:rsidP="007E5AA7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33</w:t>
            </w:r>
            <w:r w:rsidR="00F06F55" w:rsidRPr="00F06F55">
              <w:rPr>
                <w:b/>
                <w:sz w:val="28"/>
                <w:szCs w:val="28"/>
                <w:lang w:val="uk-UA"/>
              </w:rPr>
              <w:t>8,14</w:t>
            </w:r>
          </w:p>
        </w:tc>
      </w:tr>
      <w:tr w:rsidR="00F06F55" w:rsidRPr="00F06F55" w:rsidTr="00F06F55">
        <w:tc>
          <w:tcPr>
            <w:tcW w:w="1720" w:type="pct"/>
          </w:tcPr>
          <w:p w:rsidR="00AA1617" w:rsidRPr="00F06F55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F06F55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96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4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06F55" w:rsidRPr="00F06F55" w:rsidTr="00F06F55">
        <w:tc>
          <w:tcPr>
            <w:tcW w:w="1720" w:type="pct"/>
          </w:tcPr>
          <w:p w:rsidR="00AA1617" w:rsidRPr="00F06F55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F06F55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596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4" w:type="pct"/>
          </w:tcPr>
          <w:p w:rsidR="00AA1617" w:rsidRPr="00F06F5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06F55" w:rsidRPr="00F06F55" w:rsidTr="00F06F55">
        <w:tc>
          <w:tcPr>
            <w:tcW w:w="1720" w:type="pct"/>
          </w:tcPr>
          <w:p w:rsidR="00F06F55" w:rsidRPr="00F06F55" w:rsidRDefault="00F06F55" w:rsidP="00F06F55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F06F55" w:rsidRPr="00F06F55" w:rsidRDefault="00F06F55" w:rsidP="00F06F55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F06F55">
              <w:rPr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5" w:rsidRPr="00F06F55" w:rsidRDefault="002372EB" w:rsidP="00F06F5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91</w:t>
            </w:r>
            <w:r w:rsidR="00F06F55" w:rsidRPr="00F06F55">
              <w:rPr>
                <w:b/>
                <w:sz w:val="28"/>
                <w:szCs w:val="28"/>
                <w:lang w:val="uk-UA"/>
              </w:rPr>
              <w:t>1,7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5" w:rsidRPr="00F06F55" w:rsidRDefault="00F06F55" w:rsidP="00F06F55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576,7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5" w:rsidRPr="00F06F55" w:rsidRDefault="00F06F55" w:rsidP="00F06F55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06F55">
              <w:rPr>
                <w:b/>
                <w:sz w:val="28"/>
                <w:szCs w:val="28"/>
                <w:lang w:val="uk-UA"/>
              </w:rPr>
              <w:t>2849,66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5" w:rsidRPr="00F06F55" w:rsidRDefault="002372EB" w:rsidP="00F06F55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33</w:t>
            </w:r>
            <w:r w:rsidR="00F06F55" w:rsidRPr="00F06F55">
              <w:rPr>
                <w:b/>
                <w:sz w:val="28"/>
                <w:szCs w:val="28"/>
                <w:lang w:val="uk-UA"/>
              </w:rPr>
              <w:t>8,14</w:t>
            </w:r>
          </w:p>
        </w:tc>
      </w:tr>
      <w:tr w:rsidR="00F06F55" w:rsidRPr="00F06F55" w:rsidTr="00F06F55">
        <w:tc>
          <w:tcPr>
            <w:tcW w:w="1720" w:type="pct"/>
          </w:tcPr>
          <w:p w:rsidR="00271A5E" w:rsidRPr="00F06F55" w:rsidRDefault="004F6CC3" w:rsidP="0009271F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F06F55">
              <w:rPr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596" w:type="pct"/>
          </w:tcPr>
          <w:p w:rsidR="00271A5E" w:rsidRPr="00F06F5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271A5E" w:rsidRPr="00F06F5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0" w:type="pct"/>
          </w:tcPr>
          <w:p w:rsidR="00271A5E" w:rsidRPr="00F06F5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4" w:type="pct"/>
          </w:tcPr>
          <w:p w:rsidR="00271A5E" w:rsidRPr="00F06F5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9271F" w:rsidRPr="00F06F55" w:rsidRDefault="0009271F" w:rsidP="000927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393" w:rsidRPr="00F06F55" w:rsidRDefault="004E4393" w:rsidP="004E4393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1C9" w:rsidRPr="00F06F55" w:rsidRDefault="00F20272" w:rsidP="00F20272">
      <w:pPr>
        <w:shd w:val="clear" w:color="auto" w:fill="FFFFFF"/>
        <w:tabs>
          <w:tab w:val="left" w:pos="284"/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екретар міської ради                                     Вадим КОЖУХОВСЬКИЙ</w:t>
      </w:r>
    </w:p>
    <w:p w:rsidR="00A621C9" w:rsidRPr="003145F3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621C9" w:rsidRPr="003145F3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145F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</w:t>
      </w:r>
    </w:p>
    <w:p w:rsidR="00150B24" w:rsidRPr="003145F3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4"/>
          <w:lang w:val="uk-UA"/>
        </w:rPr>
        <w:sectPr w:rsidR="00150B24" w:rsidRPr="003145F3" w:rsidSect="00C27F72">
          <w:pgSz w:w="11906" w:h="16838"/>
          <w:pgMar w:top="851" w:right="707" w:bottom="851" w:left="567" w:header="737" w:footer="709" w:gutter="0"/>
          <w:cols w:space="708"/>
          <w:docGrid w:linePitch="360"/>
        </w:sectPr>
      </w:pPr>
    </w:p>
    <w:p w:rsidR="0031448D" w:rsidRPr="003145F3" w:rsidRDefault="00B37899" w:rsidP="00920BC9">
      <w:pPr>
        <w:pStyle w:val="af1"/>
        <w:ind w:firstLine="9498"/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293117"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</w:t>
      </w:r>
      <w:r w:rsidR="009B2D15" w:rsidRPr="003145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</w:t>
      </w:r>
    </w:p>
    <w:p w:rsidR="0059370F" w:rsidRPr="001B247D" w:rsidRDefault="001108AC" w:rsidP="00F3160F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70F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54C43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9370F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DE0099" w:rsidRPr="001B247D" w:rsidRDefault="00413388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F3160F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D75B3F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до програми   </w:t>
      </w:r>
      <w:r w:rsidR="007E5AA7" w:rsidRPr="001B247D">
        <w:rPr>
          <w:rFonts w:ascii="Times New Roman" w:hAnsi="Times New Roman" w:cs="Times New Roman"/>
          <w:sz w:val="28"/>
          <w:szCs w:val="28"/>
          <w:lang w:val="uk-UA"/>
        </w:rPr>
        <w:t>Жмеринської МТГ</w:t>
      </w:r>
      <w:r w:rsidR="00DE0099"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099" w:rsidRPr="001B247D" w:rsidRDefault="00DE0099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1B24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247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5 – 2027 роки»</w:t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1B247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59370F" w:rsidRPr="001B247D" w:rsidRDefault="0059370F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0D34AC" w:rsidRPr="001B247D" w:rsidRDefault="000D34AC" w:rsidP="00766B07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  програми </w:t>
      </w:r>
      <w:r w:rsidR="00766B07"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</w:t>
      </w:r>
      <w:r w:rsidR="00DE0099"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:rsidR="00864835" w:rsidRPr="001B247D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63617E" w:rsidRPr="001B247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63617E" w:rsidRPr="001B247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B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63617E" w:rsidRPr="001B247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F12FC" w:rsidRPr="003145F3" w:rsidRDefault="00DF12FC" w:rsidP="00176E78">
      <w:pPr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76E78" w:rsidRPr="003145F3" w:rsidRDefault="00176E78" w:rsidP="00176E78">
      <w:pPr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559"/>
        <w:gridCol w:w="1451"/>
        <w:gridCol w:w="1560"/>
        <w:gridCol w:w="1129"/>
        <w:gridCol w:w="963"/>
        <w:gridCol w:w="993"/>
        <w:gridCol w:w="1309"/>
      </w:tblGrid>
      <w:tr w:rsidR="00B46B53" w:rsidRPr="00B46B53" w:rsidTr="00E814EF">
        <w:tc>
          <w:tcPr>
            <w:tcW w:w="392" w:type="dxa"/>
          </w:tcPr>
          <w:p w:rsidR="000D34AC" w:rsidRPr="00B46B53" w:rsidRDefault="000D34AC" w:rsidP="00B610B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Назва напряму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діяльності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виконання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Джерела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фінансу-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129" w:type="dxa"/>
          </w:tcPr>
          <w:p w:rsidR="000D34AC" w:rsidRPr="00B46B53" w:rsidRDefault="000D34AC" w:rsidP="00B610B7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202</w:t>
            </w:r>
            <w:r w:rsidR="003F013F"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:rsidR="000D34AC" w:rsidRPr="00B46B53" w:rsidRDefault="000D34AC" w:rsidP="00B610B7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63" w:type="dxa"/>
          </w:tcPr>
          <w:p w:rsidR="000D34AC" w:rsidRPr="00B46B53" w:rsidRDefault="000D34AC" w:rsidP="00B610B7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202</w:t>
            </w:r>
            <w:r w:rsidR="003F013F"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0D34AC" w:rsidRPr="00B46B53" w:rsidRDefault="000D34AC" w:rsidP="00B610B7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3" w:type="dxa"/>
          </w:tcPr>
          <w:p w:rsidR="000D34AC" w:rsidRPr="00B46B53" w:rsidRDefault="003F013F" w:rsidP="00B610B7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2027</w:t>
            </w:r>
          </w:p>
          <w:p w:rsidR="000D34AC" w:rsidRPr="00B46B53" w:rsidRDefault="000D34AC" w:rsidP="00B610B7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0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</w:tr>
      <w:tr w:rsidR="00B46B53" w:rsidRPr="00B46B53" w:rsidTr="00E814EF">
        <w:tc>
          <w:tcPr>
            <w:tcW w:w="392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2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963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309" w:type="dxa"/>
          </w:tcPr>
          <w:p w:rsidR="000D34AC" w:rsidRPr="00B46B53" w:rsidRDefault="000D34AC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B46B53" w:rsidRPr="00B46B53" w:rsidTr="00E814EF">
        <w:trPr>
          <w:trHeight w:val="580"/>
        </w:trPr>
        <w:tc>
          <w:tcPr>
            <w:tcW w:w="392" w:type="dxa"/>
            <w:vMerge w:val="restart"/>
          </w:tcPr>
          <w:p w:rsidR="00AF0A95" w:rsidRPr="00B46B53" w:rsidRDefault="00AF0A95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:rsidR="00AF0A95" w:rsidRPr="00B46B53" w:rsidRDefault="00AF0A9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:rsidR="00AF0A95" w:rsidRPr="00B46B53" w:rsidRDefault="00D76B94" w:rsidP="00B610B7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559" w:type="dxa"/>
          </w:tcPr>
          <w:p w:rsidR="00AF0A95" w:rsidRPr="00B46B53" w:rsidRDefault="00AF0A9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Червень,</w:t>
            </w:r>
          </w:p>
          <w:p w:rsidR="00AF0A95" w:rsidRPr="00B46B53" w:rsidRDefault="00AF0A9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B46B53" w:rsidRDefault="00AF0A95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F0A95" w:rsidRPr="00B46B53" w:rsidRDefault="00AF0A95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B46B53" w:rsidRDefault="002372EB" w:rsidP="000E4019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  <w:r w:rsidR="0028646F" w:rsidRPr="00B46B53">
              <w:rPr>
                <w:color w:val="000000" w:themeColor="text1"/>
                <w:sz w:val="24"/>
                <w:szCs w:val="24"/>
                <w:lang w:val="uk-UA"/>
              </w:rPr>
              <w:t>3,6</w:t>
            </w:r>
          </w:p>
        </w:tc>
        <w:tc>
          <w:tcPr>
            <w:tcW w:w="963" w:type="dxa"/>
          </w:tcPr>
          <w:p w:rsidR="00AF0A95" w:rsidRPr="00B46B53" w:rsidRDefault="00FF70F5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25,4</w:t>
            </w:r>
          </w:p>
        </w:tc>
        <w:tc>
          <w:tcPr>
            <w:tcW w:w="993" w:type="dxa"/>
          </w:tcPr>
          <w:p w:rsidR="00AF0A95" w:rsidRPr="00B46B53" w:rsidRDefault="00C45E16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38,5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B46B53" w:rsidRDefault="002372EB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4</w:t>
            </w:r>
            <w:r w:rsidR="00013D5A" w:rsidRPr="00B46B53">
              <w:rPr>
                <w:color w:val="000000" w:themeColor="text1"/>
                <w:sz w:val="24"/>
                <w:szCs w:val="24"/>
                <w:lang w:val="uk-UA"/>
              </w:rPr>
              <w:t>7,5</w:t>
            </w:r>
          </w:p>
        </w:tc>
      </w:tr>
      <w:tr w:rsidR="00B46B53" w:rsidRPr="00B46B53" w:rsidTr="00E814EF">
        <w:trPr>
          <w:trHeight w:val="866"/>
        </w:trPr>
        <w:tc>
          <w:tcPr>
            <w:tcW w:w="392" w:type="dxa"/>
            <w:vMerge/>
          </w:tcPr>
          <w:p w:rsidR="00AF0A95" w:rsidRPr="00B46B53" w:rsidRDefault="00AF0A95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F0A95" w:rsidRPr="00B46B53" w:rsidRDefault="00AF0A9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F0A95" w:rsidRPr="00B46B53" w:rsidRDefault="00AF0A95" w:rsidP="00B610B7">
            <w:pPr>
              <w:pStyle w:val="a8"/>
              <w:tabs>
                <w:tab w:val="left" w:pos="31"/>
              </w:tabs>
              <w:ind w:left="31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559" w:type="dxa"/>
          </w:tcPr>
          <w:p w:rsidR="00AF0A95" w:rsidRPr="00B46B53" w:rsidRDefault="00AF0A9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Т</w:t>
            </w:r>
            <w:r w:rsidR="00F6630F" w:rsidRPr="00B46B53">
              <w:rPr>
                <w:color w:val="000000" w:themeColor="text1"/>
                <w:sz w:val="24"/>
                <w:szCs w:val="24"/>
                <w:lang w:val="uk-UA"/>
              </w:rPr>
              <w:t>равень</w:t>
            </w:r>
            <w:r w:rsidR="00341FA6" w:rsidRPr="00B46B53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F0A95" w:rsidRPr="00B46B53" w:rsidRDefault="00AF0A9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B46B53" w:rsidRDefault="00AF0A95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AF0A95" w:rsidRPr="00B46B53" w:rsidRDefault="00AF0A95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B46B53" w:rsidRDefault="0028646F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AF0A95" w:rsidRPr="00B46B53" w:rsidRDefault="00FF70F5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F0A95" w:rsidRPr="00B46B53" w:rsidRDefault="00C45E16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B46B53" w:rsidRDefault="00013D5A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3,3</w:t>
            </w:r>
          </w:p>
        </w:tc>
      </w:tr>
      <w:tr w:rsidR="00B46B53" w:rsidRPr="00B46B53" w:rsidTr="00E814EF">
        <w:trPr>
          <w:trHeight w:val="837"/>
        </w:trPr>
        <w:tc>
          <w:tcPr>
            <w:tcW w:w="392" w:type="dxa"/>
          </w:tcPr>
          <w:p w:rsidR="003F013F" w:rsidRPr="00B46B53" w:rsidRDefault="003F013F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F013F" w:rsidRPr="00B46B53" w:rsidRDefault="003F013F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:rsidR="003F013F" w:rsidRPr="00B46B53" w:rsidRDefault="00481D55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.</w:t>
            </w:r>
            <w:r w:rsidR="0028646F" w:rsidRPr="00B46B53">
              <w:rPr>
                <w:color w:val="000000" w:themeColor="text1"/>
                <w:sz w:val="24"/>
                <w:szCs w:val="24"/>
                <w:lang w:val="uk-UA"/>
              </w:rPr>
              <w:t>«Зірковий олімп»</w:t>
            </w:r>
          </w:p>
        </w:tc>
        <w:tc>
          <w:tcPr>
            <w:tcW w:w="1559" w:type="dxa"/>
          </w:tcPr>
          <w:p w:rsidR="003F013F" w:rsidRPr="00B46B53" w:rsidRDefault="003F013F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Травень</w:t>
            </w:r>
            <w:r w:rsidR="00A743D4" w:rsidRPr="00B46B53">
              <w:rPr>
                <w:color w:val="000000" w:themeColor="text1"/>
                <w:sz w:val="24"/>
                <w:szCs w:val="24"/>
                <w:lang w:val="uk-UA"/>
              </w:rPr>
              <w:t>- липень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3F013F" w:rsidRPr="00B46B53" w:rsidRDefault="003F013F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B46B53" w:rsidRDefault="003F013F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F013F" w:rsidRPr="00B46B53" w:rsidRDefault="003F013F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F013F" w:rsidRPr="00B46B53" w:rsidRDefault="00A743D4" w:rsidP="00B7711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4</w:t>
            </w:r>
            <w:r w:rsidR="00A2306B" w:rsidRPr="00B46B53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="0028646F" w:rsidRPr="00B46B53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963" w:type="dxa"/>
          </w:tcPr>
          <w:p w:rsidR="003F013F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  <w:r w:rsidR="00FF70F5" w:rsidRPr="00B46B53">
              <w:rPr>
                <w:color w:val="000000" w:themeColor="text1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3" w:type="dxa"/>
          </w:tcPr>
          <w:p w:rsidR="003F013F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09</w:t>
            </w:r>
            <w:r w:rsidR="00C45E16" w:rsidRPr="00B46B53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309" w:type="dxa"/>
            <w:shd w:val="clear" w:color="auto" w:fill="FFFFFF" w:themeFill="background1"/>
          </w:tcPr>
          <w:p w:rsidR="003F013F" w:rsidRPr="00B46B53" w:rsidRDefault="002E5F5C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44,0</w:t>
            </w:r>
            <w:r w:rsidR="00A743D4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B46B53" w:rsidRPr="00B46B53" w:rsidTr="00E814EF">
        <w:trPr>
          <w:trHeight w:val="578"/>
        </w:trPr>
        <w:tc>
          <w:tcPr>
            <w:tcW w:w="392" w:type="dxa"/>
            <w:vMerge w:val="restart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 1.Обласний  конкурс «Творча майстерня»</w:t>
            </w:r>
          </w:p>
        </w:tc>
        <w:tc>
          <w:tcPr>
            <w:tcW w:w="155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ерезень,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  <w:vMerge w:val="restart"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2,24</w:t>
            </w:r>
          </w:p>
        </w:tc>
        <w:tc>
          <w:tcPr>
            <w:tcW w:w="96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,6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7,34</w:t>
            </w:r>
          </w:p>
        </w:tc>
      </w:tr>
      <w:tr w:rsidR="00B46B53" w:rsidRPr="00B46B53" w:rsidTr="00E814EF">
        <w:trPr>
          <w:trHeight w:val="546"/>
        </w:trPr>
        <w:tc>
          <w:tcPr>
            <w:tcW w:w="392" w:type="dxa"/>
            <w:vMerge/>
          </w:tcPr>
          <w:p w:rsidR="00A743D4" w:rsidRPr="00B46B53" w:rsidRDefault="00A743D4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.Обласна виставка- конкурс «Знай і люби свій край»</w:t>
            </w:r>
          </w:p>
        </w:tc>
        <w:tc>
          <w:tcPr>
            <w:tcW w:w="155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Квітень, 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,72</w:t>
            </w:r>
          </w:p>
        </w:tc>
        <w:tc>
          <w:tcPr>
            <w:tcW w:w="96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,9</w:t>
            </w:r>
          </w:p>
        </w:tc>
        <w:tc>
          <w:tcPr>
            <w:tcW w:w="99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,72</w:t>
            </w:r>
          </w:p>
        </w:tc>
      </w:tr>
      <w:tr w:rsidR="00B46B53" w:rsidRPr="00B46B53" w:rsidTr="00E814EF">
        <w:trPr>
          <w:trHeight w:val="501"/>
        </w:trPr>
        <w:tc>
          <w:tcPr>
            <w:tcW w:w="392" w:type="dxa"/>
            <w:vMerge/>
          </w:tcPr>
          <w:p w:rsidR="00A743D4" w:rsidRPr="00B46B53" w:rsidRDefault="00A743D4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.Обласних збір юних майтрів з народних ремесел</w:t>
            </w:r>
          </w:p>
        </w:tc>
        <w:tc>
          <w:tcPr>
            <w:tcW w:w="155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вітень,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3,3</w:t>
            </w:r>
          </w:p>
        </w:tc>
      </w:tr>
      <w:tr w:rsidR="00B46B53" w:rsidRPr="00B46B53" w:rsidTr="00E814EF">
        <w:trPr>
          <w:trHeight w:val="737"/>
        </w:trPr>
        <w:tc>
          <w:tcPr>
            <w:tcW w:w="392" w:type="dxa"/>
            <w:vMerge/>
          </w:tcPr>
          <w:p w:rsidR="00A743D4" w:rsidRPr="00B46B53" w:rsidRDefault="00A743D4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4.Міський конкурс юних майстрів з народних  ремесел «Перлини творчості»</w:t>
            </w:r>
          </w:p>
        </w:tc>
        <w:tc>
          <w:tcPr>
            <w:tcW w:w="155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Травень,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7,8</w:t>
            </w:r>
          </w:p>
        </w:tc>
        <w:tc>
          <w:tcPr>
            <w:tcW w:w="96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,6</w:t>
            </w:r>
          </w:p>
        </w:tc>
        <w:tc>
          <w:tcPr>
            <w:tcW w:w="99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9,5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5,9</w:t>
            </w:r>
          </w:p>
        </w:tc>
      </w:tr>
      <w:tr w:rsidR="00B46B53" w:rsidRPr="00B46B53" w:rsidTr="00E814EF">
        <w:trPr>
          <w:trHeight w:val="608"/>
        </w:trPr>
        <w:tc>
          <w:tcPr>
            <w:tcW w:w="392" w:type="dxa"/>
            <w:vMerge/>
          </w:tcPr>
          <w:p w:rsidR="00A743D4" w:rsidRPr="00B46B53" w:rsidRDefault="00A743D4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.Міський конкурс юних художників «</w:t>
            </w:r>
            <w:r w:rsidRPr="00B46B53">
              <w:rPr>
                <w:color w:val="000000" w:themeColor="text1"/>
                <w:sz w:val="24"/>
                <w:szCs w:val="24"/>
                <w:lang w:val="en-US"/>
              </w:rPr>
              <w:t>Talant</w:t>
            </w:r>
            <w:r w:rsidRPr="00B46B53">
              <w:rPr>
                <w:color w:val="000000" w:themeColor="text1"/>
                <w:sz w:val="24"/>
                <w:szCs w:val="24"/>
              </w:rPr>
              <w:t>-</w:t>
            </w:r>
            <w:r w:rsidRPr="00B46B53">
              <w:rPr>
                <w:color w:val="000000" w:themeColor="text1"/>
                <w:sz w:val="24"/>
                <w:szCs w:val="24"/>
                <w:lang w:val="en-US"/>
              </w:rPr>
              <w:t>ART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Травень,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,2</w:t>
            </w:r>
          </w:p>
        </w:tc>
        <w:tc>
          <w:tcPr>
            <w:tcW w:w="96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,7</w:t>
            </w:r>
          </w:p>
        </w:tc>
        <w:tc>
          <w:tcPr>
            <w:tcW w:w="99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,26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7,16</w:t>
            </w:r>
          </w:p>
        </w:tc>
      </w:tr>
      <w:tr w:rsidR="00B46B53" w:rsidRPr="00B46B53" w:rsidTr="00E814EF">
        <w:trPr>
          <w:trHeight w:val="737"/>
        </w:trPr>
        <w:tc>
          <w:tcPr>
            <w:tcW w:w="392" w:type="dxa"/>
            <w:vMerge/>
          </w:tcPr>
          <w:p w:rsidR="00A743D4" w:rsidRPr="00B46B53" w:rsidRDefault="00A743D4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.Свято обдарованих вихованців «Творчий зорепад»</w:t>
            </w:r>
          </w:p>
        </w:tc>
        <w:tc>
          <w:tcPr>
            <w:tcW w:w="1559" w:type="dxa"/>
            <w:vMerge w:val="restart"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Травень-червень,</w:t>
            </w:r>
          </w:p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2306B" w:rsidP="00A2306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5</w:t>
            </w:r>
            <w:r w:rsidR="00A743D4" w:rsidRPr="00B46B53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="00A743D4" w:rsidRPr="00B46B53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96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72,1</w:t>
            </w:r>
          </w:p>
        </w:tc>
        <w:tc>
          <w:tcPr>
            <w:tcW w:w="993" w:type="dxa"/>
          </w:tcPr>
          <w:p w:rsidR="00A743D4" w:rsidRPr="00B46B53" w:rsidRDefault="00A743D4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79,7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2E5F5C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97,45</w:t>
            </w:r>
            <w:r w:rsidR="00A743D4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B46B53" w:rsidRPr="00B46B53" w:rsidTr="00E814EF">
        <w:trPr>
          <w:trHeight w:val="737"/>
        </w:trPr>
        <w:tc>
          <w:tcPr>
            <w:tcW w:w="392" w:type="dxa"/>
            <w:vMerge/>
          </w:tcPr>
          <w:p w:rsidR="00A743D4" w:rsidRPr="00B46B53" w:rsidRDefault="00A743D4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743D4" w:rsidRPr="00B46B53" w:rsidRDefault="00A743D4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</w:tcPr>
          <w:p w:rsidR="00A743D4" w:rsidRPr="00B46B53" w:rsidRDefault="00A743D4" w:rsidP="00A743D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ПО «Будинок творчості школярів та юнацтва»</w:t>
            </w:r>
          </w:p>
        </w:tc>
        <w:tc>
          <w:tcPr>
            <w:tcW w:w="1560" w:type="dxa"/>
            <w:vMerge/>
          </w:tcPr>
          <w:p w:rsidR="00A743D4" w:rsidRPr="00B46B53" w:rsidRDefault="00A743D4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B46B53" w:rsidRDefault="00A2306B" w:rsidP="00E31D9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9,1</w:t>
            </w:r>
          </w:p>
        </w:tc>
        <w:tc>
          <w:tcPr>
            <w:tcW w:w="963" w:type="dxa"/>
          </w:tcPr>
          <w:p w:rsidR="00A743D4" w:rsidRPr="00B46B53" w:rsidRDefault="00A2306B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3" w:type="dxa"/>
          </w:tcPr>
          <w:p w:rsidR="00A743D4" w:rsidRPr="00B46B53" w:rsidRDefault="00A2306B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B46B53" w:rsidRDefault="002E5F5C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9,1</w:t>
            </w:r>
          </w:p>
        </w:tc>
      </w:tr>
      <w:tr w:rsidR="00B46B53" w:rsidRPr="00B46B53" w:rsidTr="00E814EF">
        <w:trPr>
          <w:trHeight w:val="656"/>
        </w:trPr>
        <w:tc>
          <w:tcPr>
            <w:tcW w:w="392" w:type="dxa"/>
            <w:vMerge w:val="restart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:rsidR="0031448D" w:rsidRPr="00B46B53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559" w:type="dxa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Серпень,</w:t>
            </w:r>
          </w:p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B46B53" w:rsidRDefault="0031448D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B46B53" w:rsidRDefault="0031448D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1,0</w:t>
            </w:r>
          </w:p>
        </w:tc>
        <w:tc>
          <w:tcPr>
            <w:tcW w:w="963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3,0</w:t>
            </w:r>
          </w:p>
        </w:tc>
        <w:tc>
          <w:tcPr>
            <w:tcW w:w="993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309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9,0</w:t>
            </w:r>
          </w:p>
        </w:tc>
      </w:tr>
      <w:tr w:rsidR="00B46B53" w:rsidRPr="00B46B53" w:rsidTr="00E814EF">
        <w:trPr>
          <w:trHeight w:val="844"/>
        </w:trPr>
        <w:tc>
          <w:tcPr>
            <w:tcW w:w="392" w:type="dxa"/>
            <w:vMerge/>
          </w:tcPr>
          <w:p w:rsidR="0031448D" w:rsidRPr="00B46B53" w:rsidRDefault="0031448D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B46B53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Виїзні семінари</w:t>
            </w:r>
          </w:p>
        </w:tc>
        <w:tc>
          <w:tcPr>
            <w:tcW w:w="1559" w:type="dxa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Січень, червень, щорічно</w:t>
            </w:r>
          </w:p>
        </w:tc>
        <w:tc>
          <w:tcPr>
            <w:tcW w:w="1451" w:type="dxa"/>
          </w:tcPr>
          <w:p w:rsidR="0031448D" w:rsidRPr="00B46B53" w:rsidRDefault="0031448D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B46B53" w:rsidRDefault="0031448D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63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4,0</w:t>
            </w:r>
          </w:p>
        </w:tc>
        <w:tc>
          <w:tcPr>
            <w:tcW w:w="993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8,8</w:t>
            </w:r>
          </w:p>
        </w:tc>
        <w:tc>
          <w:tcPr>
            <w:tcW w:w="1309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32,8</w:t>
            </w:r>
          </w:p>
        </w:tc>
      </w:tr>
      <w:tr w:rsidR="00B46B53" w:rsidRPr="00B46B53" w:rsidTr="00E814EF">
        <w:trPr>
          <w:trHeight w:val="574"/>
        </w:trPr>
        <w:tc>
          <w:tcPr>
            <w:tcW w:w="392" w:type="dxa"/>
            <w:vMerge/>
          </w:tcPr>
          <w:p w:rsidR="0031448D" w:rsidRPr="00B46B53" w:rsidRDefault="0031448D" w:rsidP="00B610B7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B46B53" w:rsidRDefault="0031448D" w:rsidP="00B610B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B46B53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День працівника освіти</w:t>
            </w:r>
          </w:p>
        </w:tc>
        <w:tc>
          <w:tcPr>
            <w:tcW w:w="1559" w:type="dxa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Жовтень,</w:t>
            </w:r>
          </w:p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B46B53" w:rsidRDefault="0031448D" w:rsidP="00481D55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31448D" w:rsidRPr="00B46B53" w:rsidRDefault="0031448D" w:rsidP="00481D5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B46B53" w:rsidRDefault="0031448D" w:rsidP="00B610B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63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1,0</w:t>
            </w:r>
          </w:p>
        </w:tc>
        <w:tc>
          <w:tcPr>
            <w:tcW w:w="1309" w:type="dxa"/>
          </w:tcPr>
          <w:p w:rsidR="0031448D" w:rsidRPr="00B46B53" w:rsidRDefault="0031448D" w:rsidP="00B610B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66,0</w:t>
            </w:r>
          </w:p>
        </w:tc>
      </w:tr>
      <w:tr w:rsidR="00B46B53" w:rsidRPr="00B46B53" w:rsidTr="00E814EF">
        <w:trPr>
          <w:trHeight w:val="802"/>
        </w:trPr>
        <w:tc>
          <w:tcPr>
            <w:tcW w:w="392" w:type="dxa"/>
          </w:tcPr>
          <w:p w:rsidR="000127F3" w:rsidRPr="00B46B53" w:rsidRDefault="000B5B3F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Розвиток творчо-креативного потенціалу освітян 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:rsidR="000127F3" w:rsidRPr="00B46B53" w:rsidRDefault="000127F3" w:rsidP="000127F3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1.Всеукраїнський конкурс </w:t>
            </w:r>
          </w:p>
          <w:p w:rsidR="000127F3" w:rsidRPr="00B46B53" w:rsidRDefault="000127F3" w:rsidP="000127F3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559" w:type="dxa"/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63" w:type="dxa"/>
          </w:tcPr>
          <w:p w:rsidR="000127F3" w:rsidRPr="00B46B53" w:rsidRDefault="000127F3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1,0</w:t>
            </w:r>
          </w:p>
        </w:tc>
        <w:tc>
          <w:tcPr>
            <w:tcW w:w="993" w:type="dxa"/>
          </w:tcPr>
          <w:p w:rsidR="000127F3" w:rsidRPr="00B46B53" w:rsidRDefault="000127F3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309" w:type="dxa"/>
          </w:tcPr>
          <w:p w:rsidR="000127F3" w:rsidRPr="00B46B53" w:rsidRDefault="000127F3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3,0</w:t>
            </w:r>
          </w:p>
        </w:tc>
      </w:tr>
      <w:tr w:rsidR="00B46B53" w:rsidRPr="00B46B53" w:rsidTr="00E814EF">
        <w:trPr>
          <w:trHeight w:val="504"/>
        </w:trPr>
        <w:tc>
          <w:tcPr>
            <w:tcW w:w="392" w:type="dxa"/>
          </w:tcPr>
          <w:p w:rsidR="000127F3" w:rsidRPr="00B46B53" w:rsidRDefault="000B5B3F" w:rsidP="000127F3">
            <w:pPr>
              <w:ind w:left="-30" w:right="-42"/>
              <w:jc w:val="center"/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0127F3" w:rsidRPr="00B46B53" w:rsidRDefault="000127F3" w:rsidP="000127F3">
            <w:pPr>
              <w:pStyle w:val="af"/>
              <w:rPr>
                <w:b w:val="0"/>
                <w:color w:val="000000" w:themeColor="text1"/>
                <w:sz w:val="24"/>
              </w:rPr>
            </w:pPr>
          </w:p>
          <w:p w:rsidR="000127F3" w:rsidRPr="00B46B53" w:rsidRDefault="000127F3" w:rsidP="000127F3">
            <w:pPr>
              <w:ind w:left="-30" w:right="-4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27F3" w:rsidRPr="00B46B53" w:rsidRDefault="000127F3" w:rsidP="000127F3">
            <w:pPr>
              <w:ind w:left="-30" w:right="-4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27F3" w:rsidRPr="00B46B53" w:rsidRDefault="000127F3" w:rsidP="000127F3">
            <w:pPr>
              <w:ind w:right="-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Організація  та проведення  Всеукраїнських учнівських олімпіад і  Міжнародних конкурсів серед учнів ЗЗСО</w:t>
            </w:r>
            <w:r w:rsidRPr="00B46B5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.Всеукраїнські учнівські олімпіади та Міжнародні конкур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Листопад-грудень,</w:t>
            </w:r>
          </w:p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</w:p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</w:p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</w:p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,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,47</w:t>
            </w:r>
          </w:p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127F3" w:rsidRPr="00B46B53" w:rsidRDefault="000127F3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309" w:type="dxa"/>
          </w:tcPr>
          <w:p w:rsidR="000127F3" w:rsidRPr="00B46B53" w:rsidRDefault="000127F3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6,59</w:t>
            </w:r>
          </w:p>
        </w:tc>
      </w:tr>
      <w:tr w:rsidR="00B46B53" w:rsidRPr="00B46B53" w:rsidTr="00E814EF">
        <w:trPr>
          <w:trHeight w:val="1095"/>
        </w:trPr>
        <w:tc>
          <w:tcPr>
            <w:tcW w:w="392" w:type="dxa"/>
            <w:vMerge w:val="restart"/>
          </w:tcPr>
          <w:p w:rsidR="000127F3" w:rsidRPr="00B46B53" w:rsidRDefault="000B5B3F" w:rsidP="000127F3">
            <w:pPr>
              <w:pStyle w:val="af"/>
              <w:ind w:hanging="142"/>
              <w:rPr>
                <w:b w:val="0"/>
                <w:color w:val="000000" w:themeColor="text1"/>
                <w:sz w:val="24"/>
              </w:rPr>
            </w:pPr>
            <w:r w:rsidRPr="00B46B53">
              <w:rPr>
                <w:b w:val="0"/>
                <w:color w:val="000000" w:themeColor="text1"/>
                <w:sz w:val="24"/>
              </w:rPr>
              <w:t>7</w:t>
            </w:r>
          </w:p>
          <w:p w:rsidR="000127F3" w:rsidRPr="00B46B53" w:rsidRDefault="000127F3" w:rsidP="000127F3">
            <w:pPr>
              <w:ind w:right="-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127F3" w:rsidRPr="00B46B53" w:rsidRDefault="000127F3" w:rsidP="000127F3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 xml:space="preserve">Організація  та проведення  спортивно – масових 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B46B53">
              <w:rPr>
                <w:color w:val="000000" w:themeColor="text1"/>
                <w:sz w:val="24"/>
                <w:szCs w:val="24"/>
              </w:rPr>
              <w:t>заход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ів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.С</w:t>
            </w:r>
            <w:r w:rsidRPr="00B46B53">
              <w:rPr>
                <w:color w:val="000000" w:themeColor="text1"/>
                <w:sz w:val="24"/>
                <w:szCs w:val="24"/>
              </w:rPr>
              <w:t>портивно – масов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Січень-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64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441C97" w:rsidP="00441C97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53,5</w:t>
            </w:r>
            <w:r w:rsidR="000127F3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127F3" w:rsidRPr="00B46B53" w:rsidRDefault="00E31D93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80,4</w:t>
            </w:r>
          </w:p>
        </w:tc>
        <w:tc>
          <w:tcPr>
            <w:tcW w:w="1309" w:type="dxa"/>
          </w:tcPr>
          <w:p w:rsidR="000127F3" w:rsidRPr="00B46B53" w:rsidRDefault="002E5F5C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698,56</w:t>
            </w:r>
            <w:r w:rsidR="00441C97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B46B53" w:rsidRPr="00B46B53" w:rsidTr="00E814EF">
        <w:trPr>
          <w:trHeight w:val="910"/>
        </w:trPr>
        <w:tc>
          <w:tcPr>
            <w:tcW w:w="392" w:type="dxa"/>
            <w:vMerge/>
          </w:tcPr>
          <w:p w:rsidR="000127F3" w:rsidRPr="00B46B53" w:rsidRDefault="000127F3" w:rsidP="000127F3">
            <w:pPr>
              <w:pStyle w:val="af"/>
              <w:ind w:hanging="142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127F3" w:rsidRPr="00B46B53" w:rsidRDefault="000127F3" w:rsidP="000127F3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7E5AA7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46,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441C97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7</w:t>
            </w:r>
            <w:r w:rsidR="000127F3" w:rsidRPr="00B46B53">
              <w:rPr>
                <w:color w:val="000000" w:themeColor="text1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3" w:type="dxa"/>
          </w:tcPr>
          <w:p w:rsidR="000127F3" w:rsidRPr="00B46B53" w:rsidRDefault="00441C97" w:rsidP="000127F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5,2</w:t>
            </w:r>
          </w:p>
        </w:tc>
        <w:tc>
          <w:tcPr>
            <w:tcW w:w="1309" w:type="dxa"/>
          </w:tcPr>
          <w:p w:rsidR="000127F3" w:rsidRPr="00B46B53" w:rsidRDefault="00441C97" w:rsidP="007E5AA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E5F5C" w:rsidRPr="00B46B53">
              <w:rPr>
                <w:color w:val="000000" w:themeColor="text1"/>
                <w:sz w:val="24"/>
                <w:szCs w:val="24"/>
                <w:lang w:val="uk-UA"/>
              </w:rPr>
              <w:t>308,94</w:t>
            </w:r>
          </w:p>
        </w:tc>
      </w:tr>
      <w:tr w:rsidR="00B46B53" w:rsidRPr="00B46B53" w:rsidTr="00E814EF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B46B53" w:rsidRDefault="000B5B3F" w:rsidP="000127F3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.«Новорічна каз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8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4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943,2</w:t>
            </w:r>
          </w:p>
        </w:tc>
      </w:tr>
      <w:tr w:rsidR="00B46B53" w:rsidRPr="00B46B53" w:rsidTr="00E814EF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22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49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4080,8</w:t>
            </w:r>
          </w:p>
        </w:tc>
      </w:tr>
      <w:tr w:rsidR="00B46B53" w:rsidRPr="00B46B53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6,6</w:t>
            </w:r>
          </w:p>
        </w:tc>
      </w:tr>
      <w:tr w:rsidR="00B46B53" w:rsidRPr="00B46B53" w:rsidTr="00E814EF">
        <w:trPr>
          <w:trHeight w:val="74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3F" w:rsidRPr="00B46B53" w:rsidRDefault="000B5B3F" w:rsidP="000B5B3F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Стимулювання окремих категорій працівників</w:t>
            </w:r>
          </w:p>
          <w:p w:rsidR="000B5B3F" w:rsidRPr="00B46B53" w:rsidRDefault="004002E5" w:rsidP="000B5B3F">
            <w:pPr>
              <w:keepNext/>
              <w:ind w:left="6" w:right="-49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="000B5B3F" w:rsidRPr="00B46B53">
              <w:rPr>
                <w:color w:val="000000" w:themeColor="text1"/>
                <w:sz w:val="24"/>
                <w:szCs w:val="24"/>
                <w:lang w:val="uk-UA"/>
              </w:rPr>
              <w:t>світи</w:t>
            </w:r>
          </w:p>
          <w:p w:rsidR="004002E5" w:rsidRPr="00B46B53" w:rsidRDefault="00176E78" w:rsidP="00176E78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(муніципальні</w:t>
            </w:r>
            <w:r w:rsidR="004002E5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002E5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виплати)</w:t>
            </w:r>
          </w:p>
        </w:tc>
        <w:tc>
          <w:tcPr>
            <w:tcW w:w="3969" w:type="dxa"/>
          </w:tcPr>
          <w:p w:rsidR="000B5B3F" w:rsidRPr="00B46B53" w:rsidRDefault="000B5B3F" w:rsidP="000B5B3F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1. Муніципальна </w:t>
            </w:r>
            <w:r w:rsidR="00162EC8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виплата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педагогічним працівникам закладів дошкільної та позашкільної освіти</w:t>
            </w:r>
          </w:p>
          <w:p w:rsidR="000B5B3F" w:rsidRPr="00B46B53" w:rsidRDefault="000B5B3F" w:rsidP="000B5B3F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0B5B3F" w:rsidRPr="00B46B53" w:rsidRDefault="000B5B3F" w:rsidP="000B5B3F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ерезень-травень,</w:t>
            </w:r>
          </w:p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вересень-грудень, 2025</w:t>
            </w:r>
            <w:r w:rsidR="00F61826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 ЗДО, ЗПО</w:t>
            </w:r>
          </w:p>
        </w:tc>
        <w:tc>
          <w:tcPr>
            <w:tcW w:w="1560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684,87</w:t>
            </w:r>
          </w:p>
        </w:tc>
        <w:tc>
          <w:tcPr>
            <w:tcW w:w="963" w:type="dxa"/>
          </w:tcPr>
          <w:p w:rsidR="000B5B3F" w:rsidRPr="00B46B53" w:rsidRDefault="000B5B3F" w:rsidP="000B5B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B46B53" w:rsidRDefault="000B5B3F" w:rsidP="000B5B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3684,87</w:t>
            </w:r>
          </w:p>
        </w:tc>
      </w:tr>
      <w:tr w:rsidR="00B46B53" w:rsidRPr="00B46B53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3F" w:rsidRPr="00B46B53" w:rsidRDefault="000B5B3F" w:rsidP="000B5B3F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3F" w:rsidRPr="00B46B53" w:rsidRDefault="000B5B3F" w:rsidP="000B5B3F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B46B53" w:rsidRDefault="000B5B3F" w:rsidP="00162EC8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.</w:t>
            </w:r>
            <w:r w:rsidR="000E0B90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33358C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уніципальна </w:t>
            </w:r>
            <w:r w:rsidR="00162EC8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виплата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спеціалістам та технічним працівникам освітніх закладів та установ</w:t>
            </w:r>
          </w:p>
        </w:tc>
        <w:tc>
          <w:tcPr>
            <w:tcW w:w="1559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ІІ, ІІІ, </w:t>
            </w:r>
            <w:r w:rsidRPr="00B46B53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B46B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квартал</w:t>
            </w:r>
          </w:p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451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ЗСО, ЗДО, ЗПО, ІРЦ, ЦПРПП</w:t>
            </w:r>
          </w:p>
        </w:tc>
        <w:tc>
          <w:tcPr>
            <w:tcW w:w="1560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B46B53" w:rsidRDefault="000E4F15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5319,81</w:t>
            </w:r>
          </w:p>
        </w:tc>
        <w:tc>
          <w:tcPr>
            <w:tcW w:w="963" w:type="dxa"/>
          </w:tcPr>
          <w:p w:rsidR="000B5B3F" w:rsidRPr="00B46B53" w:rsidRDefault="000B5B3F" w:rsidP="000B5B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B46B53" w:rsidRDefault="000B5B3F" w:rsidP="000B5B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B46B53" w:rsidRDefault="000E4F15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</w:rPr>
              <w:t>53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9,81</w:t>
            </w:r>
          </w:p>
        </w:tc>
      </w:tr>
      <w:tr w:rsidR="00B46B53" w:rsidRPr="00B46B53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B46B53" w:rsidRDefault="000B5B3F" w:rsidP="000B5B3F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B46B53" w:rsidRDefault="000B5B3F" w:rsidP="000B5B3F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B46B53" w:rsidRDefault="00162EC8" w:rsidP="000E0B90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3.Муніципальна виплата</w:t>
            </w:r>
            <w:r w:rsidR="000B5B3F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вчителям </w:t>
            </w:r>
          </w:p>
          <w:p w:rsidR="000B5B3F" w:rsidRPr="00B46B53" w:rsidRDefault="000B5B3F" w:rsidP="000B5B3F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з педагогічним </w:t>
            </w:r>
            <w:r w:rsidR="00162EC8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стажем до 5 – и </w:t>
            </w:r>
            <w:r w:rsidR="000E0B90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років </w:t>
            </w:r>
          </w:p>
          <w:p w:rsidR="000B5B3F" w:rsidRPr="00B46B53" w:rsidRDefault="000B5B3F" w:rsidP="000B5B3F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0B5B3F" w:rsidRPr="00B46B53" w:rsidRDefault="000B5B3F" w:rsidP="000B5B3F">
            <w:pPr>
              <w:pStyle w:val="a8"/>
              <w:ind w:left="33"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ерезень-травень,</w:t>
            </w:r>
          </w:p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вересень-грудень, 2025</w:t>
            </w:r>
            <w:r w:rsidR="00F61826" w:rsidRPr="00B46B5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</w:tcPr>
          <w:p w:rsidR="000B5B3F" w:rsidRPr="00B46B53" w:rsidRDefault="000B5B3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B46B53" w:rsidRDefault="00E814EF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537,200</w:t>
            </w:r>
          </w:p>
        </w:tc>
        <w:tc>
          <w:tcPr>
            <w:tcW w:w="963" w:type="dxa"/>
          </w:tcPr>
          <w:p w:rsidR="000B5B3F" w:rsidRPr="00B46B53" w:rsidRDefault="000B5B3F" w:rsidP="000B5B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B46B53" w:rsidRDefault="000B5B3F" w:rsidP="000B5B3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B46B53" w:rsidRDefault="007C1BFC" w:rsidP="000B5B3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537,200</w:t>
            </w:r>
          </w:p>
        </w:tc>
      </w:tr>
      <w:tr w:rsidR="00B46B53" w:rsidRPr="00B46B53" w:rsidTr="00E814EF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0127F3" w:rsidP="000127F3">
            <w:pPr>
              <w:ind w:left="-13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2372EB" w:rsidP="000127F3">
            <w:pPr>
              <w:ind w:right="-109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291</w:t>
            </w:r>
            <w:r w:rsidR="002E5F5C" w:rsidRPr="00B46B53">
              <w:rPr>
                <w:color w:val="000000" w:themeColor="text1"/>
                <w:sz w:val="24"/>
                <w:szCs w:val="24"/>
                <w:lang w:val="uk-UA"/>
              </w:rPr>
              <w:t>1,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2E5F5C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57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2E5F5C" w:rsidP="000127F3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2849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B46B53" w:rsidRDefault="002372EB" w:rsidP="007E5AA7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color w:val="000000" w:themeColor="text1"/>
                <w:sz w:val="24"/>
                <w:szCs w:val="24"/>
                <w:lang w:val="uk-UA"/>
              </w:rPr>
              <w:t>1833</w:t>
            </w:r>
            <w:r w:rsidR="002E5F5C" w:rsidRPr="00B46B53">
              <w:rPr>
                <w:color w:val="000000" w:themeColor="text1"/>
                <w:sz w:val="24"/>
                <w:szCs w:val="24"/>
                <w:lang w:val="uk-UA"/>
              </w:rPr>
              <w:t>8,14</w:t>
            </w:r>
          </w:p>
        </w:tc>
      </w:tr>
      <w:tr w:rsidR="00B46B53" w:rsidRPr="00B46B53" w:rsidTr="00B610B7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6B53">
              <w:rPr>
                <w:b/>
                <w:color w:val="000000" w:themeColor="text1"/>
                <w:sz w:val="24"/>
                <w:szCs w:val="24"/>
                <w:lang w:val="uk-UA"/>
              </w:rPr>
              <w:t>Секретар міської ради                                                                 Вадим КОЖУХОВСЬКИЙ</w:t>
            </w:r>
          </w:p>
          <w:p w:rsidR="000127F3" w:rsidRPr="00B46B53" w:rsidRDefault="000127F3" w:rsidP="000127F3">
            <w:pPr>
              <w:keepNext/>
              <w:ind w:left="-13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50B24" w:rsidRPr="00B46B53" w:rsidRDefault="00150B24" w:rsidP="00705852">
      <w:pPr>
        <w:autoSpaceDN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sectPr w:rsidR="00150B24" w:rsidRPr="00B46B53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:rsidR="005C3B3B" w:rsidRPr="00B46B53" w:rsidRDefault="005C3B3B" w:rsidP="00705852">
      <w:pPr>
        <w:autoSpaceDN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5C3B3B" w:rsidRPr="00B46B53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58" w:rsidRDefault="00CC0358" w:rsidP="004E4393">
      <w:pPr>
        <w:spacing w:after="0" w:line="240" w:lineRule="auto"/>
      </w:pPr>
      <w:r>
        <w:separator/>
      </w:r>
    </w:p>
  </w:endnote>
  <w:endnote w:type="continuationSeparator" w:id="0">
    <w:p w:rsidR="00CC0358" w:rsidRDefault="00CC0358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58" w:rsidRDefault="00CC0358" w:rsidP="004E4393">
      <w:pPr>
        <w:spacing w:after="0" w:line="240" w:lineRule="auto"/>
      </w:pPr>
      <w:r>
        <w:separator/>
      </w:r>
    </w:p>
  </w:footnote>
  <w:footnote w:type="continuationSeparator" w:id="0">
    <w:p w:rsidR="00CC0358" w:rsidRDefault="00CC0358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6B"/>
    <w:multiLevelType w:val="hybridMultilevel"/>
    <w:tmpl w:val="408242F4"/>
    <w:lvl w:ilvl="0" w:tplc="4A18E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97A"/>
    <w:multiLevelType w:val="multilevel"/>
    <w:tmpl w:val="D7B8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9191846"/>
    <w:multiLevelType w:val="hybridMultilevel"/>
    <w:tmpl w:val="9D1CD42E"/>
    <w:lvl w:ilvl="0" w:tplc="00B21A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C3BF6"/>
    <w:multiLevelType w:val="hybridMultilevel"/>
    <w:tmpl w:val="8FDC8B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05962"/>
    <w:multiLevelType w:val="hybridMultilevel"/>
    <w:tmpl w:val="3A8EAFD6"/>
    <w:lvl w:ilvl="0" w:tplc="B00642C6">
      <w:start w:val="1"/>
      <w:numFmt w:val="decimal"/>
      <w:lvlText w:val="%1."/>
      <w:lvlJc w:val="left"/>
      <w:pPr>
        <w:ind w:left="14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1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 w15:restartNumberingAfterBreak="0">
    <w:nsid w:val="57B9270B"/>
    <w:multiLevelType w:val="multilevel"/>
    <w:tmpl w:val="455AE27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E45B1"/>
    <w:multiLevelType w:val="hybridMultilevel"/>
    <w:tmpl w:val="601A52CC"/>
    <w:lvl w:ilvl="0" w:tplc="14DC8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D4489"/>
    <w:multiLevelType w:val="hybridMultilevel"/>
    <w:tmpl w:val="B8E0DD64"/>
    <w:lvl w:ilvl="0" w:tplc="B6E049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5F46443"/>
    <w:multiLevelType w:val="hybridMultilevel"/>
    <w:tmpl w:val="E88CFADE"/>
    <w:lvl w:ilvl="0" w:tplc="98B28D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78AB7FC1"/>
    <w:multiLevelType w:val="hybridMultilevel"/>
    <w:tmpl w:val="4D4E2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316A9"/>
    <w:multiLevelType w:val="hybridMultilevel"/>
    <w:tmpl w:val="9614F0B6"/>
    <w:lvl w:ilvl="0" w:tplc="D3F60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29"/>
  </w:num>
  <w:num w:numId="7">
    <w:abstractNumId w:val="40"/>
  </w:num>
  <w:num w:numId="8">
    <w:abstractNumId w:val="21"/>
  </w:num>
  <w:num w:numId="9">
    <w:abstractNumId w:val="20"/>
  </w:num>
  <w:num w:numId="10">
    <w:abstractNumId w:val="10"/>
  </w:num>
  <w:num w:numId="11">
    <w:abstractNumId w:val="35"/>
  </w:num>
  <w:num w:numId="12">
    <w:abstractNumId w:val="15"/>
  </w:num>
  <w:num w:numId="13">
    <w:abstractNumId w:val="8"/>
  </w:num>
  <w:num w:numId="14">
    <w:abstractNumId w:val="18"/>
  </w:num>
  <w:num w:numId="15">
    <w:abstractNumId w:val="34"/>
  </w:num>
  <w:num w:numId="16">
    <w:abstractNumId w:val="9"/>
  </w:num>
  <w:num w:numId="17">
    <w:abstractNumId w:val="12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3"/>
  </w:num>
  <w:num w:numId="23">
    <w:abstractNumId w:val="0"/>
  </w:num>
  <w:num w:numId="24">
    <w:abstractNumId w:val="23"/>
  </w:num>
  <w:num w:numId="25">
    <w:abstractNumId w:val="22"/>
  </w:num>
  <w:num w:numId="26">
    <w:abstractNumId w:val="42"/>
  </w:num>
  <w:num w:numId="27">
    <w:abstractNumId w:val="28"/>
  </w:num>
  <w:num w:numId="28">
    <w:abstractNumId w:val="25"/>
  </w:num>
  <w:num w:numId="29">
    <w:abstractNumId w:val="11"/>
  </w:num>
  <w:num w:numId="30">
    <w:abstractNumId w:val="38"/>
  </w:num>
  <w:num w:numId="31">
    <w:abstractNumId w:val="4"/>
  </w:num>
  <w:num w:numId="32">
    <w:abstractNumId w:val="14"/>
  </w:num>
  <w:num w:numId="33">
    <w:abstractNumId w:val="7"/>
  </w:num>
  <w:num w:numId="34">
    <w:abstractNumId w:val="1"/>
  </w:num>
  <w:num w:numId="35">
    <w:abstractNumId w:val="39"/>
  </w:num>
  <w:num w:numId="36">
    <w:abstractNumId w:val="13"/>
  </w:num>
  <w:num w:numId="37">
    <w:abstractNumId w:val="5"/>
  </w:num>
  <w:num w:numId="38">
    <w:abstractNumId w:val="37"/>
  </w:num>
  <w:num w:numId="39">
    <w:abstractNumId w:val="27"/>
  </w:num>
  <w:num w:numId="40">
    <w:abstractNumId w:val="3"/>
  </w:num>
  <w:num w:numId="41">
    <w:abstractNumId w:val="33"/>
  </w:num>
  <w:num w:numId="42">
    <w:abstractNumId w:val="41"/>
  </w:num>
  <w:num w:numId="43">
    <w:abstractNumId w:val="3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9"/>
    <w:rsid w:val="000005B7"/>
    <w:rsid w:val="000063C5"/>
    <w:rsid w:val="00007113"/>
    <w:rsid w:val="000127F3"/>
    <w:rsid w:val="000138E9"/>
    <w:rsid w:val="00013D5A"/>
    <w:rsid w:val="000157F6"/>
    <w:rsid w:val="00016BBE"/>
    <w:rsid w:val="00024451"/>
    <w:rsid w:val="00026C38"/>
    <w:rsid w:val="0003051D"/>
    <w:rsid w:val="00044038"/>
    <w:rsid w:val="00044F9A"/>
    <w:rsid w:val="00045045"/>
    <w:rsid w:val="00051F71"/>
    <w:rsid w:val="00054B3A"/>
    <w:rsid w:val="00062307"/>
    <w:rsid w:val="000678CD"/>
    <w:rsid w:val="00076986"/>
    <w:rsid w:val="00076B16"/>
    <w:rsid w:val="00083256"/>
    <w:rsid w:val="0008651C"/>
    <w:rsid w:val="000876F5"/>
    <w:rsid w:val="0009271F"/>
    <w:rsid w:val="000932A1"/>
    <w:rsid w:val="00095480"/>
    <w:rsid w:val="00095FAF"/>
    <w:rsid w:val="000A147B"/>
    <w:rsid w:val="000A483D"/>
    <w:rsid w:val="000B11BD"/>
    <w:rsid w:val="000B2C8C"/>
    <w:rsid w:val="000B583F"/>
    <w:rsid w:val="000B5B3F"/>
    <w:rsid w:val="000C0692"/>
    <w:rsid w:val="000C5D50"/>
    <w:rsid w:val="000D134F"/>
    <w:rsid w:val="000D34AC"/>
    <w:rsid w:val="000E0B90"/>
    <w:rsid w:val="000E12F1"/>
    <w:rsid w:val="000E4019"/>
    <w:rsid w:val="000E4F15"/>
    <w:rsid w:val="000E7CCB"/>
    <w:rsid w:val="000E7DDC"/>
    <w:rsid w:val="000F46E6"/>
    <w:rsid w:val="001035BE"/>
    <w:rsid w:val="001108AC"/>
    <w:rsid w:val="00110C95"/>
    <w:rsid w:val="001133B0"/>
    <w:rsid w:val="00113649"/>
    <w:rsid w:val="001238E0"/>
    <w:rsid w:val="001344B5"/>
    <w:rsid w:val="001367FB"/>
    <w:rsid w:val="001423DA"/>
    <w:rsid w:val="00150B24"/>
    <w:rsid w:val="00151B92"/>
    <w:rsid w:val="0015315C"/>
    <w:rsid w:val="00153F90"/>
    <w:rsid w:val="0016223A"/>
    <w:rsid w:val="00162E2B"/>
    <w:rsid w:val="00162EC8"/>
    <w:rsid w:val="00164511"/>
    <w:rsid w:val="00172D6B"/>
    <w:rsid w:val="00173029"/>
    <w:rsid w:val="001731DD"/>
    <w:rsid w:val="001768BA"/>
    <w:rsid w:val="00176E78"/>
    <w:rsid w:val="00180F63"/>
    <w:rsid w:val="0019373C"/>
    <w:rsid w:val="001961EB"/>
    <w:rsid w:val="001963E1"/>
    <w:rsid w:val="00196FED"/>
    <w:rsid w:val="001A14F8"/>
    <w:rsid w:val="001B247D"/>
    <w:rsid w:val="001B4525"/>
    <w:rsid w:val="001B757C"/>
    <w:rsid w:val="001C05B1"/>
    <w:rsid w:val="001C1FA2"/>
    <w:rsid w:val="001C4644"/>
    <w:rsid w:val="001C4C17"/>
    <w:rsid w:val="001C672A"/>
    <w:rsid w:val="001D2192"/>
    <w:rsid w:val="001D24E1"/>
    <w:rsid w:val="001D371C"/>
    <w:rsid w:val="001D4D72"/>
    <w:rsid w:val="001E0BB7"/>
    <w:rsid w:val="001E182E"/>
    <w:rsid w:val="001E5A94"/>
    <w:rsid w:val="001F0D3B"/>
    <w:rsid w:val="001F4EF0"/>
    <w:rsid w:val="00206EBA"/>
    <w:rsid w:val="002102FC"/>
    <w:rsid w:val="002111A9"/>
    <w:rsid w:val="0021206F"/>
    <w:rsid w:val="002148AF"/>
    <w:rsid w:val="00226476"/>
    <w:rsid w:val="00226534"/>
    <w:rsid w:val="00234156"/>
    <w:rsid w:val="00235A75"/>
    <w:rsid w:val="002372EB"/>
    <w:rsid w:val="002477DC"/>
    <w:rsid w:val="00252EDA"/>
    <w:rsid w:val="0025367B"/>
    <w:rsid w:val="00260D26"/>
    <w:rsid w:val="00271A5E"/>
    <w:rsid w:val="00272EE1"/>
    <w:rsid w:val="00275683"/>
    <w:rsid w:val="002772A1"/>
    <w:rsid w:val="00280B54"/>
    <w:rsid w:val="00282BC0"/>
    <w:rsid w:val="00283E86"/>
    <w:rsid w:val="0028646F"/>
    <w:rsid w:val="00293117"/>
    <w:rsid w:val="00293FE4"/>
    <w:rsid w:val="00295D97"/>
    <w:rsid w:val="0029682C"/>
    <w:rsid w:val="002A394F"/>
    <w:rsid w:val="002A405D"/>
    <w:rsid w:val="002A40A0"/>
    <w:rsid w:val="002A46ED"/>
    <w:rsid w:val="002A6F52"/>
    <w:rsid w:val="002B16E9"/>
    <w:rsid w:val="002B5582"/>
    <w:rsid w:val="002B7FDB"/>
    <w:rsid w:val="002C0CF4"/>
    <w:rsid w:val="002C1C8B"/>
    <w:rsid w:val="002C2322"/>
    <w:rsid w:val="002C5D65"/>
    <w:rsid w:val="002D4C43"/>
    <w:rsid w:val="002D530E"/>
    <w:rsid w:val="002E2E64"/>
    <w:rsid w:val="002E5F5C"/>
    <w:rsid w:val="002E749B"/>
    <w:rsid w:val="002F1329"/>
    <w:rsid w:val="002F3A6B"/>
    <w:rsid w:val="002F4679"/>
    <w:rsid w:val="002F61AD"/>
    <w:rsid w:val="002F7061"/>
    <w:rsid w:val="002F7D47"/>
    <w:rsid w:val="00302138"/>
    <w:rsid w:val="003026E2"/>
    <w:rsid w:val="00302A69"/>
    <w:rsid w:val="003107CD"/>
    <w:rsid w:val="00310F95"/>
    <w:rsid w:val="00312228"/>
    <w:rsid w:val="00312AB9"/>
    <w:rsid w:val="0031448D"/>
    <w:rsid w:val="003145F3"/>
    <w:rsid w:val="003148A4"/>
    <w:rsid w:val="00330208"/>
    <w:rsid w:val="00331265"/>
    <w:rsid w:val="00333054"/>
    <w:rsid w:val="0033358C"/>
    <w:rsid w:val="00334F67"/>
    <w:rsid w:val="00341FA6"/>
    <w:rsid w:val="003420C1"/>
    <w:rsid w:val="00350D4E"/>
    <w:rsid w:val="00356320"/>
    <w:rsid w:val="003577EB"/>
    <w:rsid w:val="00360EC9"/>
    <w:rsid w:val="0036548D"/>
    <w:rsid w:val="00371795"/>
    <w:rsid w:val="0037396B"/>
    <w:rsid w:val="00374EDE"/>
    <w:rsid w:val="00385780"/>
    <w:rsid w:val="00391CE9"/>
    <w:rsid w:val="00396AA2"/>
    <w:rsid w:val="00396D11"/>
    <w:rsid w:val="003A1698"/>
    <w:rsid w:val="003A4BC4"/>
    <w:rsid w:val="003B51CA"/>
    <w:rsid w:val="003D0079"/>
    <w:rsid w:val="003E4C42"/>
    <w:rsid w:val="003E7653"/>
    <w:rsid w:val="003F013F"/>
    <w:rsid w:val="003F0488"/>
    <w:rsid w:val="004002E5"/>
    <w:rsid w:val="00400870"/>
    <w:rsid w:val="004014AB"/>
    <w:rsid w:val="00401AA1"/>
    <w:rsid w:val="00413388"/>
    <w:rsid w:val="00414718"/>
    <w:rsid w:val="0041691D"/>
    <w:rsid w:val="004275E8"/>
    <w:rsid w:val="0043742D"/>
    <w:rsid w:val="00441C97"/>
    <w:rsid w:val="00447C39"/>
    <w:rsid w:val="00447EB1"/>
    <w:rsid w:val="004536E2"/>
    <w:rsid w:val="00456707"/>
    <w:rsid w:val="0045688C"/>
    <w:rsid w:val="00456C3C"/>
    <w:rsid w:val="0046067A"/>
    <w:rsid w:val="00464E27"/>
    <w:rsid w:val="0047171C"/>
    <w:rsid w:val="00475966"/>
    <w:rsid w:val="00480BCE"/>
    <w:rsid w:val="00481314"/>
    <w:rsid w:val="00481D55"/>
    <w:rsid w:val="00483CE2"/>
    <w:rsid w:val="0049298B"/>
    <w:rsid w:val="00495926"/>
    <w:rsid w:val="004A655F"/>
    <w:rsid w:val="004B0272"/>
    <w:rsid w:val="004B0633"/>
    <w:rsid w:val="004B33A2"/>
    <w:rsid w:val="004B3DBF"/>
    <w:rsid w:val="004C1B61"/>
    <w:rsid w:val="004C6C65"/>
    <w:rsid w:val="004D70D2"/>
    <w:rsid w:val="004E4393"/>
    <w:rsid w:val="004F147F"/>
    <w:rsid w:val="004F6CC3"/>
    <w:rsid w:val="00501F28"/>
    <w:rsid w:val="005020CC"/>
    <w:rsid w:val="00507CEA"/>
    <w:rsid w:val="00514F2E"/>
    <w:rsid w:val="0051541B"/>
    <w:rsid w:val="00515A18"/>
    <w:rsid w:val="005164B8"/>
    <w:rsid w:val="00521CBB"/>
    <w:rsid w:val="00525369"/>
    <w:rsid w:val="00525891"/>
    <w:rsid w:val="00525DBD"/>
    <w:rsid w:val="005266D6"/>
    <w:rsid w:val="00540381"/>
    <w:rsid w:val="0054075D"/>
    <w:rsid w:val="00541060"/>
    <w:rsid w:val="00550043"/>
    <w:rsid w:val="00552196"/>
    <w:rsid w:val="00563B29"/>
    <w:rsid w:val="00570DAB"/>
    <w:rsid w:val="00573DB6"/>
    <w:rsid w:val="00591DA6"/>
    <w:rsid w:val="0059370F"/>
    <w:rsid w:val="005B44FF"/>
    <w:rsid w:val="005B74A0"/>
    <w:rsid w:val="005C3B3B"/>
    <w:rsid w:val="005C61A2"/>
    <w:rsid w:val="005C63E2"/>
    <w:rsid w:val="005C6BA2"/>
    <w:rsid w:val="005D0913"/>
    <w:rsid w:val="00600EF8"/>
    <w:rsid w:val="00601264"/>
    <w:rsid w:val="006111D2"/>
    <w:rsid w:val="00621448"/>
    <w:rsid w:val="00631F46"/>
    <w:rsid w:val="00632E8B"/>
    <w:rsid w:val="00633E37"/>
    <w:rsid w:val="0063617E"/>
    <w:rsid w:val="006415E2"/>
    <w:rsid w:val="00642A27"/>
    <w:rsid w:val="00645CA8"/>
    <w:rsid w:val="00652D4E"/>
    <w:rsid w:val="00660F36"/>
    <w:rsid w:val="00667924"/>
    <w:rsid w:val="0067094E"/>
    <w:rsid w:val="00671BDA"/>
    <w:rsid w:val="0067772B"/>
    <w:rsid w:val="0068097C"/>
    <w:rsid w:val="00682844"/>
    <w:rsid w:val="00690021"/>
    <w:rsid w:val="006952D2"/>
    <w:rsid w:val="00696DB4"/>
    <w:rsid w:val="006A68E4"/>
    <w:rsid w:val="006B47A1"/>
    <w:rsid w:val="006C78A4"/>
    <w:rsid w:val="006D262D"/>
    <w:rsid w:val="006D2CF5"/>
    <w:rsid w:val="006D566D"/>
    <w:rsid w:val="006D7082"/>
    <w:rsid w:val="006D7F71"/>
    <w:rsid w:val="006E385D"/>
    <w:rsid w:val="006E65D4"/>
    <w:rsid w:val="006E6711"/>
    <w:rsid w:val="006F2EDC"/>
    <w:rsid w:val="006F32D1"/>
    <w:rsid w:val="006F5E42"/>
    <w:rsid w:val="006F6A0A"/>
    <w:rsid w:val="00701EC5"/>
    <w:rsid w:val="0070236C"/>
    <w:rsid w:val="00705852"/>
    <w:rsid w:val="00705A67"/>
    <w:rsid w:val="00707FDB"/>
    <w:rsid w:val="00710FFA"/>
    <w:rsid w:val="007128AF"/>
    <w:rsid w:val="0073166C"/>
    <w:rsid w:val="00735AD6"/>
    <w:rsid w:val="00740F62"/>
    <w:rsid w:val="0074438F"/>
    <w:rsid w:val="00746BBC"/>
    <w:rsid w:val="00753334"/>
    <w:rsid w:val="00757EAD"/>
    <w:rsid w:val="00766B07"/>
    <w:rsid w:val="00770C51"/>
    <w:rsid w:val="00771358"/>
    <w:rsid w:val="007722D8"/>
    <w:rsid w:val="00772C36"/>
    <w:rsid w:val="0077734D"/>
    <w:rsid w:val="00777B2F"/>
    <w:rsid w:val="00785494"/>
    <w:rsid w:val="00795FFA"/>
    <w:rsid w:val="007B09F2"/>
    <w:rsid w:val="007B3F18"/>
    <w:rsid w:val="007B60CD"/>
    <w:rsid w:val="007C1BA0"/>
    <w:rsid w:val="007C1BFC"/>
    <w:rsid w:val="007C7BC6"/>
    <w:rsid w:val="007D4A67"/>
    <w:rsid w:val="007D5C87"/>
    <w:rsid w:val="007E5AA7"/>
    <w:rsid w:val="007E5D1C"/>
    <w:rsid w:val="007F1246"/>
    <w:rsid w:val="007F28F8"/>
    <w:rsid w:val="007F4F4A"/>
    <w:rsid w:val="007F776C"/>
    <w:rsid w:val="00801BE1"/>
    <w:rsid w:val="0081127C"/>
    <w:rsid w:val="00811E1D"/>
    <w:rsid w:val="00820994"/>
    <w:rsid w:val="00825A2A"/>
    <w:rsid w:val="008332EE"/>
    <w:rsid w:val="00835E62"/>
    <w:rsid w:val="00843911"/>
    <w:rsid w:val="00854736"/>
    <w:rsid w:val="008553BE"/>
    <w:rsid w:val="0085741A"/>
    <w:rsid w:val="00857648"/>
    <w:rsid w:val="00857679"/>
    <w:rsid w:val="00864835"/>
    <w:rsid w:val="00866BB0"/>
    <w:rsid w:val="00867374"/>
    <w:rsid w:val="00872810"/>
    <w:rsid w:val="008729CC"/>
    <w:rsid w:val="00872B5A"/>
    <w:rsid w:val="00872B88"/>
    <w:rsid w:val="00873C05"/>
    <w:rsid w:val="00875507"/>
    <w:rsid w:val="00881674"/>
    <w:rsid w:val="00885576"/>
    <w:rsid w:val="00885758"/>
    <w:rsid w:val="0088632D"/>
    <w:rsid w:val="0089003C"/>
    <w:rsid w:val="00891F57"/>
    <w:rsid w:val="008968B5"/>
    <w:rsid w:val="008A2A25"/>
    <w:rsid w:val="008A3F97"/>
    <w:rsid w:val="008A4E6A"/>
    <w:rsid w:val="008A5F4F"/>
    <w:rsid w:val="008B4E0C"/>
    <w:rsid w:val="008B550C"/>
    <w:rsid w:val="008C0936"/>
    <w:rsid w:val="008C7B98"/>
    <w:rsid w:val="008D0653"/>
    <w:rsid w:val="008D2A8F"/>
    <w:rsid w:val="008D38C3"/>
    <w:rsid w:val="008D4DC9"/>
    <w:rsid w:val="008D582A"/>
    <w:rsid w:val="008D5BF2"/>
    <w:rsid w:val="008E0C7A"/>
    <w:rsid w:val="008E2B2A"/>
    <w:rsid w:val="008F09F8"/>
    <w:rsid w:val="008F5969"/>
    <w:rsid w:val="008F6EA5"/>
    <w:rsid w:val="009045DF"/>
    <w:rsid w:val="0091044D"/>
    <w:rsid w:val="00920BC9"/>
    <w:rsid w:val="00921146"/>
    <w:rsid w:val="0093615F"/>
    <w:rsid w:val="009404F2"/>
    <w:rsid w:val="009443A6"/>
    <w:rsid w:val="009716E4"/>
    <w:rsid w:val="00974AF5"/>
    <w:rsid w:val="00974E67"/>
    <w:rsid w:val="009855DE"/>
    <w:rsid w:val="009910F9"/>
    <w:rsid w:val="0099283A"/>
    <w:rsid w:val="009966DE"/>
    <w:rsid w:val="009B0268"/>
    <w:rsid w:val="009B2D15"/>
    <w:rsid w:val="009C3503"/>
    <w:rsid w:val="009C67E2"/>
    <w:rsid w:val="009D302F"/>
    <w:rsid w:val="009D3534"/>
    <w:rsid w:val="009D4A1F"/>
    <w:rsid w:val="009E16BF"/>
    <w:rsid w:val="009E31EE"/>
    <w:rsid w:val="009E3406"/>
    <w:rsid w:val="009E73E4"/>
    <w:rsid w:val="009F5D4B"/>
    <w:rsid w:val="009F77BC"/>
    <w:rsid w:val="00A01825"/>
    <w:rsid w:val="00A05F38"/>
    <w:rsid w:val="00A17F98"/>
    <w:rsid w:val="00A2234D"/>
    <w:rsid w:val="00A2306B"/>
    <w:rsid w:val="00A33E8A"/>
    <w:rsid w:val="00A34293"/>
    <w:rsid w:val="00A3505A"/>
    <w:rsid w:val="00A424AA"/>
    <w:rsid w:val="00A45D75"/>
    <w:rsid w:val="00A46E3C"/>
    <w:rsid w:val="00A47EC0"/>
    <w:rsid w:val="00A515C6"/>
    <w:rsid w:val="00A54871"/>
    <w:rsid w:val="00A621C9"/>
    <w:rsid w:val="00A638DB"/>
    <w:rsid w:val="00A6481F"/>
    <w:rsid w:val="00A742EE"/>
    <w:rsid w:val="00A743D4"/>
    <w:rsid w:val="00A74C57"/>
    <w:rsid w:val="00A85420"/>
    <w:rsid w:val="00A92A3F"/>
    <w:rsid w:val="00A93B19"/>
    <w:rsid w:val="00AA1541"/>
    <w:rsid w:val="00AA1617"/>
    <w:rsid w:val="00AB307B"/>
    <w:rsid w:val="00AB5209"/>
    <w:rsid w:val="00AB5FB7"/>
    <w:rsid w:val="00AC36AF"/>
    <w:rsid w:val="00AC49DC"/>
    <w:rsid w:val="00AC566C"/>
    <w:rsid w:val="00AC5E49"/>
    <w:rsid w:val="00AC668D"/>
    <w:rsid w:val="00AD2E5C"/>
    <w:rsid w:val="00AD460D"/>
    <w:rsid w:val="00AD60FB"/>
    <w:rsid w:val="00AE13EF"/>
    <w:rsid w:val="00AE3AA3"/>
    <w:rsid w:val="00AE417E"/>
    <w:rsid w:val="00AE443C"/>
    <w:rsid w:val="00AF0A95"/>
    <w:rsid w:val="00AF2B00"/>
    <w:rsid w:val="00AF5517"/>
    <w:rsid w:val="00B079CE"/>
    <w:rsid w:val="00B13C46"/>
    <w:rsid w:val="00B16A48"/>
    <w:rsid w:val="00B20729"/>
    <w:rsid w:val="00B2483D"/>
    <w:rsid w:val="00B359DF"/>
    <w:rsid w:val="00B37899"/>
    <w:rsid w:val="00B37B36"/>
    <w:rsid w:val="00B46B53"/>
    <w:rsid w:val="00B46E9C"/>
    <w:rsid w:val="00B47C26"/>
    <w:rsid w:val="00B527D4"/>
    <w:rsid w:val="00B5694E"/>
    <w:rsid w:val="00B6101E"/>
    <w:rsid w:val="00B610B7"/>
    <w:rsid w:val="00B63B91"/>
    <w:rsid w:val="00B65AF5"/>
    <w:rsid w:val="00B71265"/>
    <w:rsid w:val="00B71685"/>
    <w:rsid w:val="00B74430"/>
    <w:rsid w:val="00B744A0"/>
    <w:rsid w:val="00B7515E"/>
    <w:rsid w:val="00B7578E"/>
    <w:rsid w:val="00B76988"/>
    <w:rsid w:val="00B7698B"/>
    <w:rsid w:val="00B769D2"/>
    <w:rsid w:val="00B7711B"/>
    <w:rsid w:val="00B84104"/>
    <w:rsid w:val="00B84A12"/>
    <w:rsid w:val="00B913DD"/>
    <w:rsid w:val="00B91703"/>
    <w:rsid w:val="00BA1EBE"/>
    <w:rsid w:val="00BA2558"/>
    <w:rsid w:val="00BA5EE7"/>
    <w:rsid w:val="00BA681E"/>
    <w:rsid w:val="00BB0A84"/>
    <w:rsid w:val="00BC240F"/>
    <w:rsid w:val="00BC52E3"/>
    <w:rsid w:val="00BC6BD1"/>
    <w:rsid w:val="00BD009F"/>
    <w:rsid w:val="00BD2603"/>
    <w:rsid w:val="00BD3A78"/>
    <w:rsid w:val="00BD3E28"/>
    <w:rsid w:val="00BE4C03"/>
    <w:rsid w:val="00C01FFB"/>
    <w:rsid w:val="00C1547B"/>
    <w:rsid w:val="00C24C85"/>
    <w:rsid w:val="00C27F72"/>
    <w:rsid w:val="00C45E16"/>
    <w:rsid w:val="00C47C18"/>
    <w:rsid w:val="00C600E7"/>
    <w:rsid w:val="00C61794"/>
    <w:rsid w:val="00C62D83"/>
    <w:rsid w:val="00C632A9"/>
    <w:rsid w:val="00C63BB1"/>
    <w:rsid w:val="00C711AD"/>
    <w:rsid w:val="00C7153B"/>
    <w:rsid w:val="00C77C26"/>
    <w:rsid w:val="00C925CA"/>
    <w:rsid w:val="00C92BE0"/>
    <w:rsid w:val="00C93C67"/>
    <w:rsid w:val="00C96979"/>
    <w:rsid w:val="00C969DE"/>
    <w:rsid w:val="00CA2387"/>
    <w:rsid w:val="00CA2F58"/>
    <w:rsid w:val="00CA6F13"/>
    <w:rsid w:val="00CB0327"/>
    <w:rsid w:val="00CB3D7D"/>
    <w:rsid w:val="00CC0358"/>
    <w:rsid w:val="00CC664D"/>
    <w:rsid w:val="00CD50E1"/>
    <w:rsid w:val="00CE14BD"/>
    <w:rsid w:val="00CE7C82"/>
    <w:rsid w:val="00CF04E3"/>
    <w:rsid w:val="00D02696"/>
    <w:rsid w:val="00D04264"/>
    <w:rsid w:val="00D048B1"/>
    <w:rsid w:val="00D138CA"/>
    <w:rsid w:val="00D17392"/>
    <w:rsid w:val="00D20754"/>
    <w:rsid w:val="00D21204"/>
    <w:rsid w:val="00D26A2A"/>
    <w:rsid w:val="00D30F79"/>
    <w:rsid w:val="00D34ECD"/>
    <w:rsid w:val="00D433DB"/>
    <w:rsid w:val="00D51191"/>
    <w:rsid w:val="00D54A19"/>
    <w:rsid w:val="00D5565F"/>
    <w:rsid w:val="00D600B7"/>
    <w:rsid w:val="00D6281C"/>
    <w:rsid w:val="00D63977"/>
    <w:rsid w:val="00D66BC2"/>
    <w:rsid w:val="00D66E1F"/>
    <w:rsid w:val="00D730CD"/>
    <w:rsid w:val="00D7565A"/>
    <w:rsid w:val="00D75B3F"/>
    <w:rsid w:val="00D76B94"/>
    <w:rsid w:val="00D83706"/>
    <w:rsid w:val="00D86E04"/>
    <w:rsid w:val="00D94E1E"/>
    <w:rsid w:val="00D95A0F"/>
    <w:rsid w:val="00DA1072"/>
    <w:rsid w:val="00DB102F"/>
    <w:rsid w:val="00DB4675"/>
    <w:rsid w:val="00DC2446"/>
    <w:rsid w:val="00DC349D"/>
    <w:rsid w:val="00DC5EB3"/>
    <w:rsid w:val="00DC692A"/>
    <w:rsid w:val="00DD20EB"/>
    <w:rsid w:val="00DE0099"/>
    <w:rsid w:val="00DE0C3B"/>
    <w:rsid w:val="00DE6440"/>
    <w:rsid w:val="00DE6F61"/>
    <w:rsid w:val="00DF12FC"/>
    <w:rsid w:val="00DF133A"/>
    <w:rsid w:val="00E04F51"/>
    <w:rsid w:val="00E07BE4"/>
    <w:rsid w:val="00E1009C"/>
    <w:rsid w:val="00E1175A"/>
    <w:rsid w:val="00E12E33"/>
    <w:rsid w:val="00E169B8"/>
    <w:rsid w:val="00E21692"/>
    <w:rsid w:val="00E24A47"/>
    <w:rsid w:val="00E25080"/>
    <w:rsid w:val="00E25F21"/>
    <w:rsid w:val="00E26FE2"/>
    <w:rsid w:val="00E31D93"/>
    <w:rsid w:val="00E32799"/>
    <w:rsid w:val="00E32AA4"/>
    <w:rsid w:val="00E33520"/>
    <w:rsid w:val="00E34FB4"/>
    <w:rsid w:val="00E35733"/>
    <w:rsid w:val="00E430EB"/>
    <w:rsid w:val="00E46E7F"/>
    <w:rsid w:val="00E556D3"/>
    <w:rsid w:val="00E64222"/>
    <w:rsid w:val="00E80611"/>
    <w:rsid w:val="00E814EF"/>
    <w:rsid w:val="00E81F59"/>
    <w:rsid w:val="00E83D39"/>
    <w:rsid w:val="00E84A33"/>
    <w:rsid w:val="00E90A52"/>
    <w:rsid w:val="00E90B83"/>
    <w:rsid w:val="00E93A70"/>
    <w:rsid w:val="00E9434B"/>
    <w:rsid w:val="00EA1112"/>
    <w:rsid w:val="00EA6179"/>
    <w:rsid w:val="00EB063F"/>
    <w:rsid w:val="00EB12BE"/>
    <w:rsid w:val="00EB7856"/>
    <w:rsid w:val="00EC0386"/>
    <w:rsid w:val="00ED12D4"/>
    <w:rsid w:val="00ED3FE4"/>
    <w:rsid w:val="00ED66DE"/>
    <w:rsid w:val="00ED7E8A"/>
    <w:rsid w:val="00EE17CF"/>
    <w:rsid w:val="00EF1579"/>
    <w:rsid w:val="00EF250A"/>
    <w:rsid w:val="00EF48CE"/>
    <w:rsid w:val="00EF6D17"/>
    <w:rsid w:val="00EF7B38"/>
    <w:rsid w:val="00F06F55"/>
    <w:rsid w:val="00F14EBF"/>
    <w:rsid w:val="00F20272"/>
    <w:rsid w:val="00F22401"/>
    <w:rsid w:val="00F24A69"/>
    <w:rsid w:val="00F30F4C"/>
    <w:rsid w:val="00F3131C"/>
    <w:rsid w:val="00F3160F"/>
    <w:rsid w:val="00F35E0B"/>
    <w:rsid w:val="00F4798B"/>
    <w:rsid w:val="00F50F5B"/>
    <w:rsid w:val="00F51380"/>
    <w:rsid w:val="00F524D7"/>
    <w:rsid w:val="00F54C43"/>
    <w:rsid w:val="00F55682"/>
    <w:rsid w:val="00F56CC6"/>
    <w:rsid w:val="00F61826"/>
    <w:rsid w:val="00F628EA"/>
    <w:rsid w:val="00F6494F"/>
    <w:rsid w:val="00F6630F"/>
    <w:rsid w:val="00F76AD7"/>
    <w:rsid w:val="00F815CA"/>
    <w:rsid w:val="00F816A0"/>
    <w:rsid w:val="00F84C6E"/>
    <w:rsid w:val="00F856D8"/>
    <w:rsid w:val="00F93CCC"/>
    <w:rsid w:val="00FA762D"/>
    <w:rsid w:val="00FB0AF5"/>
    <w:rsid w:val="00FC4791"/>
    <w:rsid w:val="00FE4A3B"/>
    <w:rsid w:val="00FE69BD"/>
    <w:rsid w:val="00FF3CDF"/>
    <w:rsid w:val="00FF4D74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860EA9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CD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2F467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F467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2F4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4DF9-A432-4483-8593-14EAFEE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182</cp:revision>
  <cp:lastPrinted>2025-07-04T07:53:00Z</cp:lastPrinted>
  <dcterms:created xsi:type="dcterms:W3CDTF">2025-02-27T12:18:00Z</dcterms:created>
  <dcterms:modified xsi:type="dcterms:W3CDTF">2025-07-04T07:55:00Z</dcterms:modified>
</cp:coreProperties>
</file>